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ED" w:rsidRPr="003029F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3029FD">
        <w:rPr>
          <w:b/>
          <w:sz w:val="32"/>
          <w:szCs w:val="32"/>
        </w:rPr>
        <w:t xml:space="preserve">П </w:t>
      </w:r>
      <w:proofErr w:type="gramStart"/>
      <w:r w:rsidR="000146ED" w:rsidRPr="003029FD">
        <w:rPr>
          <w:b/>
          <w:sz w:val="32"/>
          <w:szCs w:val="32"/>
        </w:rPr>
        <w:t>Р</w:t>
      </w:r>
      <w:proofErr w:type="gramEnd"/>
      <w:r w:rsidR="000146ED" w:rsidRPr="003029FD">
        <w:rPr>
          <w:b/>
          <w:sz w:val="32"/>
          <w:szCs w:val="32"/>
        </w:rPr>
        <w:t xml:space="preserve"> О Т О К О Л</w:t>
      </w:r>
      <w:r w:rsidR="000146ED" w:rsidRPr="003029FD">
        <w:rPr>
          <w:b/>
          <w:color w:val="FF0000"/>
          <w:sz w:val="32"/>
          <w:szCs w:val="32"/>
        </w:rPr>
        <w:t xml:space="preserve"> </w:t>
      </w:r>
      <w:r w:rsidR="00E566FC">
        <w:rPr>
          <w:b/>
          <w:sz w:val="32"/>
          <w:szCs w:val="32"/>
        </w:rPr>
        <w:t>№</w:t>
      </w:r>
      <w:r w:rsidR="000C1651">
        <w:rPr>
          <w:b/>
          <w:sz w:val="32"/>
          <w:szCs w:val="32"/>
        </w:rPr>
        <w:t>0</w:t>
      </w:r>
      <w:r w:rsidR="00A535A0">
        <w:rPr>
          <w:b/>
          <w:sz w:val="32"/>
          <w:szCs w:val="32"/>
        </w:rPr>
        <w:t>7</w:t>
      </w:r>
      <w:r w:rsidR="00B77C2E">
        <w:rPr>
          <w:b/>
          <w:sz w:val="32"/>
          <w:szCs w:val="32"/>
        </w:rPr>
        <w:t>/1</w:t>
      </w:r>
      <w:r w:rsidR="000C1651">
        <w:rPr>
          <w:b/>
          <w:sz w:val="32"/>
          <w:szCs w:val="32"/>
        </w:rPr>
        <w:t>9</w:t>
      </w:r>
      <w:r w:rsidR="00B77C2E">
        <w:rPr>
          <w:b/>
          <w:sz w:val="32"/>
          <w:szCs w:val="32"/>
        </w:rPr>
        <w:t>/3К-1</w:t>
      </w:r>
    </w:p>
    <w:p w:rsidR="001F3211" w:rsidRPr="003029FD" w:rsidRDefault="00436814" w:rsidP="007C51C4">
      <w:pPr>
        <w:jc w:val="center"/>
        <w:rPr>
          <w:b/>
          <w:sz w:val="32"/>
          <w:szCs w:val="32"/>
        </w:rPr>
      </w:pPr>
      <w:r w:rsidRPr="003029FD">
        <w:rPr>
          <w:b/>
          <w:sz w:val="32"/>
          <w:szCs w:val="32"/>
        </w:rPr>
        <w:t xml:space="preserve">заседания экспертной группы </w:t>
      </w:r>
      <w:r w:rsidR="00CF10FD" w:rsidRPr="003029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 w:rsidRPr="003029FD">
        <w:rPr>
          <w:b/>
          <w:sz w:val="32"/>
          <w:szCs w:val="32"/>
        </w:rPr>
        <w:t>е</w:t>
      </w:r>
      <w:r w:rsidR="00CF10FD" w:rsidRPr="003029FD">
        <w:rPr>
          <w:b/>
          <w:sz w:val="32"/>
          <w:szCs w:val="32"/>
        </w:rPr>
        <w:t xml:space="preserve"> котировок цен</w:t>
      </w:r>
      <w:r w:rsidR="007C51C4" w:rsidRPr="003029FD">
        <w:rPr>
          <w:b/>
          <w:sz w:val="32"/>
          <w:szCs w:val="32"/>
        </w:rPr>
        <w:t xml:space="preserve"> </w:t>
      </w:r>
      <w:r w:rsidR="006E38B7" w:rsidRPr="003029FD">
        <w:rPr>
          <w:b/>
          <w:sz w:val="32"/>
          <w:szCs w:val="32"/>
        </w:rPr>
        <w:t xml:space="preserve">   </w:t>
      </w:r>
    </w:p>
    <w:p w:rsidR="00C70BFB" w:rsidRPr="003029FD" w:rsidRDefault="00C70BFB" w:rsidP="00C70BFB">
      <w:pPr>
        <w:jc w:val="center"/>
        <w:rPr>
          <w:b/>
          <w:sz w:val="32"/>
          <w:szCs w:val="32"/>
        </w:rPr>
      </w:pPr>
      <w:r w:rsidRPr="003029FD">
        <w:rPr>
          <w:b/>
          <w:sz w:val="32"/>
          <w:szCs w:val="32"/>
        </w:rPr>
        <w:t xml:space="preserve">№ </w:t>
      </w:r>
      <w:r w:rsidR="000C1651">
        <w:rPr>
          <w:b/>
          <w:sz w:val="32"/>
          <w:szCs w:val="32"/>
        </w:rPr>
        <w:t>0</w:t>
      </w:r>
      <w:r w:rsidR="00A535A0">
        <w:rPr>
          <w:b/>
          <w:sz w:val="32"/>
          <w:szCs w:val="32"/>
        </w:rPr>
        <w:t>7</w:t>
      </w:r>
      <w:r w:rsidR="003029FD" w:rsidRPr="003029FD">
        <w:rPr>
          <w:b/>
          <w:sz w:val="32"/>
          <w:szCs w:val="32"/>
        </w:rPr>
        <w:t>/1</w:t>
      </w:r>
      <w:r w:rsidR="000C1651">
        <w:rPr>
          <w:b/>
          <w:sz w:val="32"/>
          <w:szCs w:val="32"/>
        </w:rPr>
        <w:t>9</w:t>
      </w:r>
      <w:r w:rsidR="00197741" w:rsidRPr="003029FD">
        <w:rPr>
          <w:b/>
          <w:sz w:val="32"/>
          <w:szCs w:val="32"/>
        </w:rPr>
        <w:t>/ЗК - Воронежский</w:t>
      </w:r>
      <w:r w:rsidR="003029FD" w:rsidRPr="003029FD">
        <w:rPr>
          <w:b/>
          <w:sz w:val="32"/>
          <w:szCs w:val="32"/>
        </w:rPr>
        <w:t xml:space="preserve"> ВРЗ АО «ВРМ»/201</w:t>
      </w:r>
      <w:r w:rsidR="000C1651">
        <w:rPr>
          <w:b/>
          <w:sz w:val="32"/>
          <w:szCs w:val="32"/>
        </w:rPr>
        <w:t>9</w:t>
      </w:r>
    </w:p>
    <w:p w:rsidR="00DD3B6B" w:rsidRPr="003029FD" w:rsidRDefault="00DD3B6B" w:rsidP="002F5882">
      <w:pPr>
        <w:ind w:left="847" w:firstLine="1985"/>
        <w:rPr>
          <w:color w:val="FF0000"/>
          <w:sz w:val="32"/>
          <w:szCs w:val="32"/>
        </w:rPr>
      </w:pPr>
    </w:p>
    <w:p w:rsidR="00832879" w:rsidRPr="003029FD" w:rsidRDefault="00832879" w:rsidP="002F5882">
      <w:pPr>
        <w:tabs>
          <w:tab w:val="left" w:pos="6663"/>
        </w:tabs>
        <w:rPr>
          <w:color w:val="FF0000"/>
          <w:sz w:val="28"/>
          <w:szCs w:val="28"/>
        </w:rPr>
      </w:pPr>
    </w:p>
    <w:p w:rsidR="00436814" w:rsidRPr="003029FD" w:rsidRDefault="00436814" w:rsidP="00392367">
      <w:pPr>
        <w:tabs>
          <w:tab w:val="left" w:pos="6663"/>
        </w:tabs>
        <w:jc w:val="both"/>
        <w:rPr>
          <w:sz w:val="28"/>
          <w:szCs w:val="28"/>
        </w:rPr>
      </w:pPr>
      <w:r w:rsidRPr="003029FD">
        <w:rPr>
          <w:sz w:val="28"/>
          <w:szCs w:val="28"/>
        </w:rPr>
        <w:t xml:space="preserve">г. </w:t>
      </w:r>
      <w:r w:rsidR="00D35BF1" w:rsidRPr="003029FD">
        <w:rPr>
          <w:sz w:val="28"/>
          <w:szCs w:val="28"/>
        </w:rPr>
        <w:t>Воронеж</w:t>
      </w:r>
      <w:r w:rsidRPr="003029FD">
        <w:rPr>
          <w:color w:val="FF0000"/>
          <w:sz w:val="28"/>
          <w:szCs w:val="28"/>
        </w:rPr>
        <w:tab/>
      </w:r>
      <w:r w:rsidRPr="003029FD">
        <w:rPr>
          <w:sz w:val="28"/>
          <w:szCs w:val="28"/>
        </w:rPr>
        <w:t>«</w:t>
      </w:r>
      <w:r w:rsidR="00AC1725">
        <w:rPr>
          <w:sz w:val="28"/>
          <w:szCs w:val="28"/>
        </w:rPr>
        <w:t>15</w:t>
      </w:r>
      <w:r w:rsidRPr="003029FD">
        <w:rPr>
          <w:sz w:val="28"/>
          <w:szCs w:val="28"/>
        </w:rPr>
        <w:t>»</w:t>
      </w:r>
      <w:r w:rsidR="003029FD" w:rsidRPr="003029FD">
        <w:rPr>
          <w:sz w:val="28"/>
          <w:szCs w:val="28"/>
        </w:rPr>
        <w:t xml:space="preserve"> </w:t>
      </w:r>
      <w:r w:rsidR="00DC3CBB">
        <w:rPr>
          <w:sz w:val="28"/>
          <w:szCs w:val="28"/>
        </w:rPr>
        <w:t xml:space="preserve"> </w:t>
      </w:r>
      <w:r w:rsidR="000B45B2">
        <w:rPr>
          <w:sz w:val="28"/>
          <w:szCs w:val="28"/>
        </w:rPr>
        <w:t>мая</w:t>
      </w:r>
      <w:r w:rsidR="00DC3CBB">
        <w:rPr>
          <w:sz w:val="28"/>
          <w:szCs w:val="28"/>
        </w:rPr>
        <w:t xml:space="preserve"> </w:t>
      </w:r>
      <w:r w:rsidRPr="003029FD">
        <w:rPr>
          <w:sz w:val="28"/>
          <w:szCs w:val="28"/>
        </w:rPr>
        <w:t>20</w:t>
      </w:r>
      <w:r w:rsidR="00224B40" w:rsidRPr="003029FD">
        <w:rPr>
          <w:sz w:val="28"/>
          <w:szCs w:val="28"/>
        </w:rPr>
        <w:t>1</w:t>
      </w:r>
      <w:r w:rsidR="000C1651">
        <w:rPr>
          <w:sz w:val="28"/>
          <w:szCs w:val="28"/>
        </w:rPr>
        <w:t>9</w:t>
      </w:r>
      <w:r w:rsidR="00224B40" w:rsidRPr="003029FD">
        <w:rPr>
          <w:sz w:val="28"/>
          <w:szCs w:val="28"/>
        </w:rPr>
        <w:t xml:space="preserve"> </w:t>
      </w:r>
      <w:r w:rsidRPr="003029FD">
        <w:rPr>
          <w:sz w:val="28"/>
          <w:szCs w:val="28"/>
        </w:rPr>
        <w:t>г.</w:t>
      </w:r>
    </w:p>
    <w:p w:rsidR="0084539E" w:rsidRPr="003029FD" w:rsidRDefault="0084539E" w:rsidP="00436814">
      <w:pPr>
        <w:jc w:val="both"/>
        <w:rPr>
          <w:color w:val="FF0000"/>
          <w:sz w:val="28"/>
          <w:u w:val="single"/>
        </w:rPr>
      </w:pPr>
    </w:p>
    <w:p w:rsidR="003029FD" w:rsidRPr="002658B2" w:rsidRDefault="003029FD" w:rsidP="003029FD">
      <w:pPr>
        <w:jc w:val="both"/>
        <w:rPr>
          <w:sz w:val="28"/>
          <w:u w:val="single"/>
        </w:rPr>
      </w:pPr>
      <w:r w:rsidRPr="002658B2">
        <w:rPr>
          <w:sz w:val="28"/>
          <w:u w:val="single"/>
        </w:rPr>
        <w:t>Присутствовали</w:t>
      </w:r>
    </w:p>
    <w:p w:rsidR="003029FD" w:rsidRPr="002658B2" w:rsidRDefault="003029FD" w:rsidP="003029FD">
      <w:pPr>
        <w:jc w:val="both"/>
        <w:rPr>
          <w:sz w:val="28"/>
          <w:u w:val="single"/>
        </w:rPr>
      </w:pPr>
    </w:p>
    <w:p w:rsidR="003029FD" w:rsidRPr="00C72014" w:rsidRDefault="003029FD" w:rsidP="003029FD">
      <w:pPr>
        <w:jc w:val="both"/>
        <w:rPr>
          <w:sz w:val="28"/>
          <w:szCs w:val="28"/>
          <w:u w:val="single"/>
        </w:rPr>
      </w:pPr>
    </w:p>
    <w:tbl>
      <w:tblPr>
        <w:tblStyle w:val="ac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5"/>
        <w:gridCol w:w="1926"/>
        <w:gridCol w:w="2390"/>
      </w:tblGrid>
      <w:tr w:rsidR="00C72014" w:rsidRPr="00C72014" w:rsidTr="00C72014">
        <w:trPr>
          <w:trHeight w:val="120"/>
        </w:trPr>
        <w:tc>
          <w:tcPr>
            <w:tcW w:w="5135" w:type="dxa"/>
          </w:tcPr>
          <w:p w:rsidR="00C72014" w:rsidRPr="00C72014" w:rsidRDefault="00C72014" w:rsidP="00C72014">
            <w:pPr>
              <w:jc w:val="both"/>
              <w:rPr>
                <w:b/>
                <w:sz w:val="28"/>
                <w:szCs w:val="28"/>
              </w:rPr>
            </w:pPr>
            <w:r w:rsidRPr="00C72014">
              <w:rPr>
                <w:b/>
                <w:sz w:val="28"/>
                <w:szCs w:val="28"/>
              </w:rPr>
              <w:t>Руководитель группы</w:t>
            </w:r>
          </w:p>
          <w:p w:rsidR="00C72014" w:rsidRPr="00C72014" w:rsidRDefault="00C72014" w:rsidP="00C72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72014" w:rsidRPr="00C72014" w:rsidRDefault="00C72014" w:rsidP="00C72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  <w:p w:rsidR="00C72014" w:rsidRPr="00C72014" w:rsidRDefault="00C72014" w:rsidP="00C72014">
            <w:pPr>
              <w:jc w:val="both"/>
              <w:rPr>
                <w:sz w:val="28"/>
                <w:szCs w:val="28"/>
              </w:rPr>
            </w:pPr>
          </w:p>
        </w:tc>
      </w:tr>
      <w:tr w:rsidR="00C72014" w:rsidRPr="00C72014" w:rsidTr="00C72014">
        <w:trPr>
          <w:trHeight w:val="13"/>
        </w:trPr>
        <w:tc>
          <w:tcPr>
            <w:tcW w:w="5135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C72014" w:rsidRPr="00C72014" w:rsidTr="00C72014">
        <w:trPr>
          <w:trHeight w:val="13"/>
        </w:trPr>
        <w:tc>
          <w:tcPr>
            <w:tcW w:w="5135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C72014" w:rsidRPr="00C72014" w:rsidTr="00C72014">
        <w:trPr>
          <w:trHeight w:val="62"/>
        </w:trPr>
        <w:tc>
          <w:tcPr>
            <w:tcW w:w="5135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b/>
                <w:sz w:val="28"/>
                <w:szCs w:val="28"/>
              </w:rPr>
            </w:pPr>
            <w:r w:rsidRPr="00C72014">
              <w:rPr>
                <w:b/>
                <w:sz w:val="28"/>
                <w:szCs w:val="28"/>
              </w:rPr>
              <w:t>Члены экспертной группы</w:t>
            </w:r>
          </w:p>
        </w:tc>
        <w:tc>
          <w:tcPr>
            <w:tcW w:w="1926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</w:tbl>
    <w:p w:rsidR="003029FD" w:rsidRDefault="003029FD" w:rsidP="00256D92">
      <w:pPr>
        <w:tabs>
          <w:tab w:val="left" w:pos="7020"/>
        </w:tabs>
        <w:jc w:val="both"/>
        <w:rPr>
          <w:color w:val="FF0000"/>
          <w:sz w:val="28"/>
          <w:szCs w:val="28"/>
        </w:rPr>
      </w:pPr>
    </w:p>
    <w:p w:rsidR="00436814" w:rsidRPr="003029FD" w:rsidRDefault="00436814" w:rsidP="00436814">
      <w:pPr>
        <w:jc w:val="center"/>
        <w:outlineLvl w:val="0"/>
        <w:rPr>
          <w:b/>
          <w:sz w:val="28"/>
          <w:szCs w:val="28"/>
          <w:u w:val="single"/>
        </w:rPr>
      </w:pPr>
      <w:r w:rsidRPr="003029FD">
        <w:rPr>
          <w:b/>
          <w:sz w:val="28"/>
          <w:szCs w:val="28"/>
          <w:u w:val="single"/>
        </w:rPr>
        <w:t>Повестка дня</w:t>
      </w:r>
    </w:p>
    <w:p w:rsidR="0062152A" w:rsidRPr="003029FD" w:rsidRDefault="0062152A" w:rsidP="00436814">
      <w:pPr>
        <w:jc w:val="center"/>
        <w:outlineLvl w:val="0"/>
        <w:rPr>
          <w:b/>
          <w:sz w:val="22"/>
          <w:szCs w:val="22"/>
          <w:u w:val="single"/>
        </w:rPr>
      </w:pPr>
    </w:p>
    <w:p w:rsidR="000C1651" w:rsidRPr="000C1651" w:rsidRDefault="0001582F" w:rsidP="00964350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 w:rsidRPr="000C1651">
        <w:rPr>
          <w:sz w:val="28"/>
          <w:szCs w:val="28"/>
        </w:rPr>
        <w:t xml:space="preserve">Рассмотрение </w:t>
      </w:r>
      <w:r w:rsidR="00305EED" w:rsidRPr="000C1651">
        <w:rPr>
          <w:sz w:val="28"/>
          <w:szCs w:val="28"/>
        </w:rPr>
        <w:t>котировочны</w:t>
      </w:r>
      <w:r w:rsidR="00F94847" w:rsidRPr="000C1651">
        <w:rPr>
          <w:sz w:val="28"/>
          <w:szCs w:val="28"/>
        </w:rPr>
        <w:t>х</w:t>
      </w:r>
      <w:r w:rsidR="00F6719F" w:rsidRPr="000C1651">
        <w:rPr>
          <w:i/>
          <w:sz w:val="28"/>
          <w:szCs w:val="28"/>
        </w:rPr>
        <w:t xml:space="preserve"> </w:t>
      </w:r>
      <w:r w:rsidR="00436814" w:rsidRPr="000C1651">
        <w:rPr>
          <w:sz w:val="28"/>
          <w:szCs w:val="28"/>
        </w:rPr>
        <w:t>заявок</w:t>
      </w:r>
      <w:r w:rsidR="00F6719F" w:rsidRPr="000C1651">
        <w:rPr>
          <w:sz w:val="28"/>
          <w:szCs w:val="28"/>
        </w:rPr>
        <w:t>, представленных для</w:t>
      </w:r>
      <w:r w:rsidR="00436814" w:rsidRPr="000C1651">
        <w:rPr>
          <w:sz w:val="28"/>
          <w:szCs w:val="28"/>
        </w:rPr>
        <w:t xml:space="preserve"> участ</w:t>
      </w:r>
      <w:r w:rsidR="00F6719F" w:rsidRPr="000C1651">
        <w:rPr>
          <w:sz w:val="28"/>
          <w:szCs w:val="28"/>
        </w:rPr>
        <w:t xml:space="preserve">ия </w:t>
      </w:r>
      <w:r w:rsidR="00E34611" w:rsidRPr="000C1651">
        <w:rPr>
          <w:sz w:val="28"/>
          <w:szCs w:val="28"/>
        </w:rPr>
        <w:t xml:space="preserve">в </w:t>
      </w:r>
      <w:r w:rsidR="00305EED" w:rsidRPr="000C1651">
        <w:rPr>
          <w:sz w:val="28"/>
          <w:szCs w:val="28"/>
        </w:rPr>
        <w:t>запрос</w:t>
      </w:r>
      <w:r w:rsidR="00E34611" w:rsidRPr="000C1651">
        <w:rPr>
          <w:sz w:val="28"/>
          <w:szCs w:val="28"/>
        </w:rPr>
        <w:t>е</w:t>
      </w:r>
      <w:r w:rsidR="00305EED" w:rsidRPr="000C1651">
        <w:rPr>
          <w:sz w:val="28"/>
          <w:szCs w:val="28"/>
        </w:rPr>
        <w:t xml:space="preserve"> котировок цен</w:t>
      </w:r>
      <w:r w:rsidR="00436814" w:rsidRPr="000C1651">
        <w:rPr>
          <w:color w:val="FF0000"/>
          <w:sz w:val="28"/>
          <w:szCs w:val="28"/>
        </w:rPr>
        <w:t xml:space="preserve"> </w:t>
      </w:r>
      <w:r w:rsidR="003029FD" w:rsidRPr="000C1651">
        <w:rPr>
          <w:color w:val="FF0000"/>
          <w:sz w:val="28"/>
          <w:szCs w:val="28"/>
        </w:rPr>
        <w:t xml:space="preserve"> </w:t>
      </w:r>
      <w:r w:rsidR="00032BD9" w:rsidRPr="000C1651">
        <w:rPr>
          <w:sz w:val="28"/>
          <w:szCs w:val="28"/>
        </w:rPr>
        <w:t xml:space="preserve">№ </w:t>
      </w:r>
      <w:r w:rsidR="000C1651" w:rsidRPr="000C1651">
        <w:rPr>
          <w:sz w:val="28"/>
          <w:szCs w:val="28"/>
        </w:rPr>
        <w:t>0</w:t>
      </w:r>
      <w:r w:rsidR="00A535A0">
        <w:rPr>
          <w:sz w:val="28"/>
          <w:szCs w:val="28"/>
        </w:rPr>
        <w:t>7</w:t>
      </w:r>
      <w:r w:rsidR="003029FD" w:rsidRPr="000C1651">
        <w:rPr>
          <w:sz w:val="28"/>
          <w:szCs w:val="28"/>
        </w:rPr>
        <w:t>/1</w:t>
      </w:r>
      <w:r w:rsidR="000C1651" w:rsidRPr="000C1651">
        <w:rPr>
          <w:sz w:val="28"/>
          <w:szCs w:val="28"/>
        </w:rPr>
        <w:t>9</w:t>
      </w:r>
      <w:r w:rsidR="00541FBF" w:rsidRPr="000C1651">
        <w:rPr>
          <w:sz w:val="28"/>
          <w:szCs w:val="28"/>
        </w:rPr>
        <w:t xml:space="preserve">/ЗК - </w:t>
      </w:r>
      <w:proofErr w:type="gramStart"/>
      <w:r w:rsidR="00197741" w:rsidRPr="000C1651">
        <w:rPr>
          <w:sz w:val="28"/>
          <w:szCs w:val="28"/>
        </w:rPr>
        <w:t>Воронежский</w:t>
      </w:r>
      <w:proofErr w:type="gramEnd"/>
      <w:r w:rsidR="00541FBF" w:rsidRPr="000C1651">
        <w:rPr>
          <w:sz w:val="28"/>
          <w:szCs w:val="28"/>
        </w:rPr>
        <w:t xml:space="preserve"> ВРЗ АО «ВРМ»/201</w:t>
      </w:r>
      <w:r w:rsidR="000C1651" w:rsidRPr="000C1651">
        <w:rPr>
          <w:sz w:val="28"/>
          <w:szCs w:val="28"/>
        </w:rPr>
        <w:t>9</w:t>
      </w:r>
      <w:r w:rsidR="00C67A62" w:rsidRPr="000C1651">
        <w:rPr>
          <w:i/>
          <w:color w:val="FF0000"/>
          <w:sz w:val="28"/>
          <w:szCs w:val="28"/>
        </w:rPr>
        <w:t xml:space="preserve"> </w:t>
      </w:r>
      <w:r w:rsidR="000F7CFD" w:rsidRPr="000C0F1C">
        <w:rPr>
          <w:sz w:val="28"/>
          <w:szCs w:val="28"/>
        </w:rPr>
        <w:t xml:space="preserve">на право заключения договора </w:t>
      </w:r>
      <w:r w:rsidR="000F7CFD" w:rsidRPr="000C0F1C">
        <w:rPr>
          <w:spacing w:val="-1"/>
          <w:sz w:val="28"/>
          <w:szCs w:val="28"/>
        </w:rPr>
        <w:t xml:space="preserve">поставки </w:t>
      </w:r>
      <w:r w:rsidR="00A535A0">
        <w:rPr>
          <w:spacing w:val="-1"/>
          <w:sz w:val="28"/>
          <w:szCs w:val="28"/>
        </w:rPr>
        <w:t>плиты пенополистирольной</w:t>
      </w:r>
      <w:r w:rsidR="000F7CFD" w:rsidRPr="000C0F1C">
        <w:rPr>
          <w:sz w:val="28"/>
          <w:szCs w:val="28"/>
        </w:rPr>
        <w:t xml:space="preserve"> для нужд </w:t>
      </w:r>
      <w:r w:rsidR="000B45B2">
        <w:rPr>
          <w:sz w:val="28"/>
          <w:szCs w:val="28"/>
        </w:rPr>
        <w:t>Воронежского ВРЗ АО «ВРМ» во 2-4 квартале 2019 года.</w:t>
      </w:r>
    </w:p>
    <w:p w:rsidR="00305EED" w:rsidRPr="003029FD" w:rsidRDefault="00647DE7" w:rsidP="000B45B2">
      <w:pPr>
        <w:spacing w:line="276" w:lineRule="auto"/>
        <w:jc w:val="both"/>
        <w:rPr>
          <w:sz w:val="28"/>
          <w:szCs w:val="28"/>
        </w:rPr>
      </w:pPr>
      <w:r w:rsidRPr="003029FD">
        <w:rPr>
          <w:sz w:val="28"/>
          <w:szCs w:val="28"/>
        </w:rPr>
        <w:t xml:space="preserve">2. </w:t>
      </w:r>
      <w:r w:rsidR="00305EED" w:rsidRPr="003029FD">
        <w:rPr>
          <w:sz w:val="28"/>
          <w:szCs w:val="28"/>
        </w:rPr>
        <w:t xml:space="preserve">Подготовка предложений в Конкурсную комиссию </w:t>
      </w:r>
      <w:r w:rsidR="006E38B7" w:rsidRPr="003029FD">
        <w:rPr>
          <w:sz w:val="28"/>
          <w:szCs w:val="28"/>
        </w:rPr>
        <w:t xml:space="preserve"> </w:t>
      </w:r>
      <w:r w:rsidR="00D35BF1" w:rsidRPr="003029FD">
        <w:rPr>
          <w:sz w:val="28"/>
          <w:szCs w:val="28"/>
        </w:rPr>
        <w:t>В</w:t>
      </w:r>
      <w:r w:rsidR="00152920">
        <w:rPr>
          <w:sz w:val="28"/>
          <w:szCs w:val="28"/>
        </w:rPr>
        <w:t xml:space="preserve">оронежского </w:t>
      </w:r>
      <w:r w:rsidR="00D35BF1" w:rsidRPr="003029FD">
        <w:rPr>
          <w:sz w:val="28"/>
          <w:szCs w:val="28"/>
        </w:rPr>
        <w:t xml:space="preserve">ВРЗ </w:t>
      </w:r>
      <w:r w:rsidR="006E38B7" w:rsidRPr="003029FD">
        <w:rPr>
          <w:sz w:val="28"/>
          <w:szCs w:val="28"/>
        </w:rPr>
        <w:t xml:space="preserve">АО «ВРМ» </w:t>
      </w:r>
      <w:r w:rsidR="00305EED" w:rsidRPr="003029FD">
        <w:rPr>
          <w:sz w:val="28"/>
          <w:szCs w:val="28"/>
        </w:rPr>
        <w:t>по итогам запроса котировок цен</w:t>
      </w:r>
      <w:r w:rsidR="00305EED" w:rsidRPr="003029FD">
        <w:rPr>
          <w:color w:val="FF0000"/>
          <w:sz w:val="28"/>
          <w:szCs w:val="28"/>
        </w:rPr>
        <w:t xml:space="preserve"> </w:t>
      </w:r>
      <w:r w:rsidR="003029FD" w:rsidRPr="003029FD">
        <w:rPr>
          <w:sz w:val="28"/>
          <w:szCs w:val="28"/>
        </w:rPr>
        <w:t xml:space="preserve">№ </w:t>
      </w:r>
      <w:r w:rsidR="000C1651">
        <w:rPr>
          <w:sz w:val="28"/>
          <w:szCs w:val="28"/>
        </w:rPr>
        <w:t>0</w:t>
      </w:r>
      <w:r w:rsidR="00A535A0">
        <w:rPr>
          <w:sz w:val="28"/>
          <w:szCs w:val="28"/>
        </w:rPr>
        <w:t>7</w:t>
      </w:r>
      <w:r w:rsidR="003029FD" w:rsidRPr="003029FD">
        <w:rPr>
          <w:sz w:val="28"/>
          <w:szCs w:val="28"/>
        </w:rPr>
        <w:t>/1</w:t>
      </w:r>
      <w:r w:rsidR="000C1651">
        <w:rPr>
          <w:sz w:val="28"/>
          <w:szCs w:val="28"/>
        </w:rPr>
        <w:t>9</w:t>
      </w:r>
      <w:r w:rsidR="003029FD" w:rsidRPr="003029FD">
        <w:rPr>
          <w:sz w:val="28"/>
          <w:szCs w:val="28"/>
        </w:rPr>
        <w:t xml:space="preserve">/ЗК - </w:t>
      </w:r>
      <w:proofErr w:type="gramStart"/>
      <w:r w:rsidR="003029FD" w:rsidRPr="003029FD">
        <w:rPr>
          <w:sz w:val="28"/>
          <w:szCs w:val="28"/>
        </w:rPr>
        <w:t>Воронежский</w:t>
      </w:r>
      <w:proofErr w:type="gramEnd"/>
      <w:r w:rsidR="003029FD" w:rsidRPr="003029FD">
        <w:rPr>
          <w:sz w:val="28"/>
          <w:szCs w:val="28"/>
        </w:rPr>
        <w:t xml:space="preserve"> ВРЗ АО «ВРМ»/201</w:t>
      </w:r>
      <w:r w:rsidR="000C1651">
        <w:rPr>
          <w:sz w:val="28"/>
          <w:szCs w:val="28"/>
        </w:rPr>
        <w:t>9</w:t>
      </w:r>
      <w:r w:rsidR="00541FBF" w:rsidRPr="003029FD">
        <w:rPr>
          <w:sz w:val="28"/>
          <w:szCs w:val="28"/>
        </w:rPr>
        <w:t>.</w:t>
      </w:r>
    </w:p>
    <w:p w:rsidR="00436814" w:rsidRPr="0025331A" w:rsidRDefault="00436814" w:rsidP="00224B40">
      <w:pPr>
        <w:pStyle w:val="1"/>
        <w:tabs>
          <w:tab w:val="clear" w:pos="3630"/>
          <w:tab w:val="left" w:pos="720"/>
        </w:tabs>
        <w:jc w:val="center"/>
      </w:pPr>
      <w:r w:rsidRPr="0025331A">
        <w:t>По пункту 1 повестки дня</w:t>
      </w:r>
    </w:p>
    <w:p w:rsidR="00436814" w:rsidRPr="0025331A" w:rsidRDefault="00436814" w:rsidP="00436814"/>
    <w:p w:rsidR="00BC34DA" w:rsidRPr="003029FD" w:rsidRDefault="00D35BF1" w:rsidP="00964350">
      <w:pPr>
        <w:numPr>
          <w:ilvl w:val="1"/>
          <w:numId w:val="1"/>
        </w:numPr>
        <w:spacing w:line="276" w:lineRule="auto"/>
        <w:ind w:left="0" w:firstLine="709"/>
        <w:jc w:val="both"/>
        <w:rPr>
          <w:color w:val="FF0000"/>
          <w:sz w:val="28"/>
          <w:szCs w:val="28"/>
        </w:rPr>
      </w:pPr>
      <w:r w:rsidRPr="0025331A">
        <w:rPr>
          <w:sz w:val="28"/>
          <w:szCs w:val="28"/>
        </w:rPr>
        <w:t>В</w:t>
      </w:r>
      <w:r w:rsidR="00152920">
        <w:rPr>
          <w:sz w:val="28"/>
          <w:szCs w:val="28"/>
        </w:rPr>
        <w:t xml:space="preserve">оронежским </w:t>
      </w:r>
      <w:r w:rsidRPr="0025331A">
        <w:rPr>
          <w:sz w:val="28"/>
          <w:szCs w:val="28"/>
        </w:rPr>
        <w:t xml:space="preserve">ВРЗ </w:t>
      </w:r>
      <w:r w:rsidR="006E38B7" w:rsidRPr="0025331A">
        <w:rPr>
          <w:sz w:val="28"/>
          <w:szCs w:val="28"/>
        </w:rPr>
        <w:t>АО «ВРМ»</w:t>
      </w:r>
      <w:r w:rsidR="00F452DB" w:rsidRPr="0025331A">
        <w:rPr>
          <w:sz w:val="28"/>
          <w:szCs w:val="28"/>
        </w:rPr>
        <w:t xml:space="preserve"> </w:t>
      </w:r>
      <w:r w:rsidR="00436814" w:rsidRPr="0025331A">
        <w:rPr>
          <w:sz w:val="28"/>
          <w:szCs w:val="28"/>
        </w:rPr>
        <w:t xml:space="preserve"> проведен </w:t>
      </w:r>
      <w:r w:rsidR="00305EED" w:rsidRPr="0025331A">
        <w:rPr>
          <w:sz w:val="28"/>
          <w:szCs w:val="28"/>
        </w:rPr>
        <w:t>запрос котировок цен</w:t>
      </w:r>
      <w:r w:rsidR="00152920">
        <w:rPr>
          <w:sz w:val="28"/>
          <w:szCs w:val="28"/>
        </w:rPr>
        <w:t xml:space="preserve">                   </w:t>
      </w:r>
      <w:r w:rsidR="008436EC" w:rsidRPr="003029FD">
        <w:rPr>
          <w:b/>
          <w:i/>
          <w:color w:val="FF0000"/>
          <w:sz w:val="28"/>
          <w:szCs w:val="28"/>
        </w:rPr>
        <w:t xml:space="preserve"> </w:t>
      </w:r>
      <w:r w:rsidR="0025331A" w:rsidRPr="003029FD">
        <w:rPr>
          <w:sz w:val="28"/>
          <w:szCs w:val="28"/>
        </w:rPr>
        <w:t xml:space="preserve">№ </w:t>
      </w:r>
      <w:r w:rsidR="000C1651">
        <w:rPr>
          <w:sz w:val="28"/>
          <w:szCs w:val="28"/>
        </w:rPr>
        <w:t>0</w:t>
      </w:r>
      <w:r w:rsidR="00A535A0">
        <w:rPr>
          <w:sz w:val="28"/>
          <w:szCs w:val="28"/>
        </w:rPr>
        <w:t>7</w:t>
      </w:r>
      <w:r w:rsidR="0025331A" w:rsidRPr="003029FD">
        <w:rPr>
          <w:sz w:val="28"/>
          <w:szCs w:val="28"/>
        </w:rPr>
        <w:t>/</w:t>
      </w:r>
      <w:r w:rsidR="00CC0551">
        <w:rPr>
          <w:sz w:val="28"/>
          <w:szCs w:val="28"/>
        </w:rPr>
        <w:t>1</w:t>
      </w:r>
      <w:r w:rsidR="000C1651">
        <w:rPr>
          <w:sz w:val="28"/>
          <w:szCs w:val="28"/>
        </w:rPr>
        <w:t>9</w:t>
      </w:r>
      <w:r w:rsidR="0025331A" w:rsidRPr="003029FD">
        <w:rPr>
          <w:sz w:val="28"/>
          <w:szCs w:val="28"/>
        </w:rPr>
        <w:t>/ЗК - Воронежский ВРЗ АО «ВРМ»/201</w:t>
      </w:r>
      <w:r w:rsidR="000C1651">
        <w:rPr>
          <w:sz w:val="28"/>
          <w:szCs w:val="28"/>
        </w:rPr>
        <w:t>9</w:t>
      </w:r>
      <w:r w:rsidR="0025331A" w:rsidRPr="003029FD">
        <w:rPr>
          <w:sz w:val="28"/>
          <w:szCs w:val="28"/>
        </w:rPr>
        <w:t>.</w:t>
      </w:r>
    </w:p>
    <w:p w:rsidR="00E71EF7" w:rsidRDefault="00E34611" w:rsidP="00DC3CBB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5331A">
        <w:rPr>
          <w:sz w:val="28"/>
          <w:szCs w:val="28"/>
        </w:rPr>
        <w:t xml:space="preserve">Котировочные заявки подавались </w:t>
      </w:r>
      <w:r w:rsidR="0058133B" w:rsidRPr="0025331A">
        <w:rPr>
          <w:sz w:val="28"/>
          <w:szCs w:val="28"/>
        </w:rPr>
        <w:t xml:space="preserve">участниками </w:t>
      </w:r>
      <w:r w:rsidRPr="0025331A">
        <w:rPr>
          <w:sz w:val="28"/>
          <w:szCs w:val="28"/>
        </w:rPr>
        <w:t xml:space="preserve">в письменной форме в запечатанных конвертах до </w:t>
      </w:r>
      <w:r w:rsidR="00E02919" w:rsidRPr="0025331A">
        <w:rPr>
          <w:sz w:val="28"/>
          <w:szCs w:val="28"/>
        </w:rPr>
        <w:t>1</w:t>
      </w:r>
      <w:r w:rsidR="000B45B2">
        <w:rPr>
          <w:sz w:val="28"/>
          <w:szCs w:val="28"/>
        </w:rPr>
        <w:t>7</w:t>
      </w:r>
      <w:r w:rsidR="00601812" w:rsidRPr="0025331A">
        <w:rPr>
          <w:sz w:val="28"/>
          <w:szCs w:val="28"/>
        </w:rPr>
        <w:t xml:space="preserve">.00 </w:t>
      </w:r>
      <w:r w:rsidRPr="0025331A">
        <w:rPr>
          <w:sz w:val="28"/>
          <w:szCs w:val="28"/>
        </w:rPr>
        <w:t>часов московского</w:t>
      </w:r>
      <w:r w:rsidR="00601812" w:rsidRPr="0025331A">
        <w:rPr>
          <w:sz w:val="28"/>
          <w:szCs w:val="28"/>
        </w:rPr>
        <w:t xml:space="preserve"> времени</w:t>
      </w:r>
      <w:r w:rsidR="00601812" w:rsidRPr="003029FD">
        <w:rPr>
          <w:color w:val="FF0000"/>
          <w:sz w:val="28"/>
          <w:szCs w:val="28"/>
        </w:rPr>
        <w:t xml:space="preserve"> </w:t>
      </w:r>
      <w:r w:rsidR="00601812" w:rsidRPr="0025331A">
        <w:rPr>
          <w:sz w:val="28"/>
          <w:szCs w:val="28"/>
        </w:rPr>
        <w:t>«</w:t>
      </w:r>
      <w:r w:rsidR="00A535A0">
        <w:rPr>
          <w:sz w:val="28"/>
          <w:szCs w:val="28"/>
        </w:rPr>
        <w:t>14</w:t>
      </w:r>
      <w:r w:rsidR="00601812" w:rsidRPr="0025331A">
        <w:rPr>
          <w:sz w:val="28"/>
          <w:szCs w:val="28"/>
        </w:rPr>
        <w:t>»</w:t>
      </w:r>
      <w:r w:rsidR="0025331A" w:rsidRPr="0025331A">
        <w:rPr>
          <w:sz w:val="28"/>
          <w:szCs w:val="28"/>
        </w:rPr>
        <w:t xml:space="preserve"> </w:t>
      </w:r>
      <w:r w:rsidR="00A535A0">
        <w:rPr>
          <w:sz w:val="28"/>
          <w:szCs w:val="28"/>
        </w:rPr>
        <w:t xml:space="preserve">мая </w:t>
      </w:r>
      <w:r w:rsidR="00A32B9B">
        <w:rPr>
          <w:sz w:val="28"/>
          <w:szCs w:val="28"/>
        </w:rPr>
        <w:t xml:space="preserve"> 2019 года.</w:t>
      </w:r>
      <w:r w:rsidR="00E71EF7" w:rsidRPr="00D3725D">
        <w:rPr>
          <w:sz w:val="28"/>
          <w:szCs w:val="28"/>
        </w:rPr>
        <w:t xml:space="preserve"> </w:t>
      </w:r>
    </w:p>
    <w:p w:rsidR="000F7CFD" w:rsidRPr="003D1C5D" w:rsidRDefault="000F7CFD" w:rsidP="00BC3147">
      <w:pPr>
        <w:ind w:left="142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 xml:space="preserve">следующих </w:t>
      </w:r>
      <w:r w:rsidRPr="003D1C5D">
        <w:rPr>
          <w:sz w:val="28"/>
          <w:szCs w:val="28"/>
        </w:rPr>
        <w:t>участников:</w:t>
      </w:r>
    </w:p>
    <w:p w:rsidR="000F7CFD" w:rsidRPr="00C41A4A" w:rsidRDefault="000F7CFD" w:rsidP="000F7CF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233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</w:p>
    <w:p w:rsidR="00A535A0" w:rsidRDefault="00A535A0" w:rsidP="00A535A0">
      <w:pPr>
        <w:pStyle w:val="10"/>
        <w:numPr>
          <w:ilvl w:val="0"/>
          <w:numId w:val="2"/>
        </w:numPr>
        <w:ind w:left="851" w:hanging="284"/>
        <w:rPr>
          <w:szCs w:val="28"/>
        </w:rPr>
      </w:pPr>
      <w:r w:rsidRPr="00E723A2">
        <w:rPr>
          <w:szCs w:val="28"/>
        </w:rPr>
        <w:t>ООО «</w:t>
      </w:r>
      <w:proofErr w:type="spellStart"/>
      <w:r>
        <w:rPr>
          <w:szCs w:val="28"/>
        </w:rPr>
        <w:t>Теплосберегающие</w:t>
      </w:r>
      <w:proofErr w:type="spellEnd"/>
      <w:r>
        <w:rPr>
          <w:szCs w:val="28"/>
        </w:rPr>
        <w:t xml:space="preserve"> системы</w:t>
      </w:r>
      <w:r w:rsidRPr="00E723A2">
        <w:rPr>
          <w:szCs w:val="28"/>
        </w:rPr>
        <w:t xml:space="preserve">» ИНН </w:t>
      </w:r>
      <w:r>
        <w:rPr>
          <w:szCs w:val="28"/>
        </w:rPr>
        <w:t>3663124920 г. Воронеж</w:t>
      </w:r>
      <w:r w:rsidRPr="00E723A2">
        <w:rPr>
          <w:szCs w:val="28"/>
        </w:rPr>
        <w:t>;</w:t>
      </w:r>
    </w:p>
    <w:p w:rsidR="00A535A0" w:rsidRDefault="00A535A0" w:rsidP="00A535A0">
      <w:pPr>
        <w:pStyle w:val="10"/>
        <w:numPr>
          <w:ilvl w:val="0"/>
          <w:numId w:val="2"/>
        </w:numPr>
        <w:ind w:left="851" w:hanging="284"/>
        <w:rPr>
          <w:szCs w:val="28"/>
        </w:rPr>
      </w:pPr>
      <w:r w:rsidRPr="00E723A2">
        <w:rPr>
          <w:szCs w:val="28"/>
        </w:rPr>
        <w:t>ООО «</w:t>
      </w:r>
      <w:r>
        <w:rPr>
          <w:szCs w:val="28"/>
        </w:rPr>
        <w:t>Мосстрой-31 Воронеж</w:t>
      </w:r>
      <w:r w:rsidRPr="00E723A2">
        <w:rPr>
          <w:szCs w:val="28"/>
        </w:rPr>
        <w:t xml:space="preserve">» ИНН </w:t>
      </w:r>
      <w:r>
        <w:rPr>
          <w:szCs w:val="28"/>
        </w:rPr>
        <w:t>3631007645 г. Воронеж;</w:t>
      </w:r>
    </w:p>
    <w:p w:rsidR="00102701" w:rsidRPr="00334DE8" w:rsidRDefault="00102701" w:rsidP="00102701">
      <w:pPr>
        <w:pStyle w:val="ae"/>
        <w:ind w:left="1695" w:right="26"/>
        <w:jc w:val="both"/>
        <w:rPr>
          <w:sz w:val="28"/>
          <w:szCs w:val="28"/>
        </w:rPr>
      </w:pPr>
    </w:p>
    <w:p w:rsidR="000F7CFD" w:rsidRDefault="000F7CFD" w:rsidP="000F7CFD">
      <w:pPr>
        <w:ind w:right="26"/>
        <w:rPr>
          <w:sz w:val="28"/>
          <w:szCs w:val="28"/>
        </w:rPr>
      </w:pPr>
      <w:r>
        <w:rPr>
          <w:sz w:val="28"/>
          <w:szCs w:val="28"/>
        </w:rPr>
        <w:t xml:space="preserve">           1.2. По результатам  рассмотрения котировочных заявок установлено, что:</w:t>
      </w:r>
    </w:p>
    <w:p w:rsidR="000F7CFD" w:rsidRDefault="000F7CFD" w:rsidP="000F7CF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Pr="009066A0">
        <w:rPr>
          <w:sz w:val="28"/>
          <w:szCs w:val="28"/>
        </w:rPr>
        <w:t>отировочн</w:t>
      </w:r>
      <w:r w:rsidR="00102701">
        <w:rPr>
          <w:sz w:val="28"/>
          <w:szCs w:val="28"/>
        </w:rPr>
        <w:t>ые</w:t>
      </w:r>
      <w:r w:rsidRPr="009066A0">
        <w:rPr>
          <w:sz w:val="28"/>
          <w:szCs w:val="28"/>
        </w:rPr>
        <w:t xml:space="preserve"> заявк</w:t>
      </w:r>
      <w:r w:rsidR="00102701">
        <w:rPr>
          <w:sz w:val="28"/>
          <w:szCs w:val="28"/>
        </w:rPr>
        <w:t>и</w:t>
      </w:r>
      <w:r w:rsidRPr="009066A0">
        <w:rPr>
          <w:sz w:val="28"/>
          <w:szCs w:val="28"/>
        </w:rPr>
        <w:t xml:space="preserve"> </w:t>
      </w:r>
      <w:r w:rsidR="00A535A0" w:rsidRPr="00A535A0">
        <w:rPr>
          <w:sz w:val="28"/>
          <w:szCs w:val="28"/>
        </w:rPr>
        <w:t>ООО «</w:t>
      </w:r>
      <w:proofErr w:type="spellStart"/>
      <w:r w:rsidR="00A535A0" w:rsidRPr="00A535A0">
        <w:rPr>
          <w:sz w:val="28"/>
          <w:szCs w:val="28"/>
        </w:rPr>
        <w:t>Теплосберегающие</w:t>
      </w:r>
      <w:proofErr w:type="spellEnd"/>
      <w:r w:rsidR="00A535A0" w:rsidRPr="00A535A0">
        <w:rPr>
          <w:sz w:val="28"/>
          <w:szCs w:val="28"/>
        </w:rPr>
        <w:t xml:space="preserve"> системы»</w:t>
      </w:r>
      <w:r w:rsidR="00102701" w:rsidRPr="00A535A0">
        <w:rPr>
          <w:sz w:val="28"/>
          <w:szCs w:val="28"/>
        </w:rPr>
        <w:t>,</w:t>
      </w:r>
      <w:r w:rsidR="00102701">
        <w:rPr>
          <w:sz w:val="28"/>
          <w:szCs w:val="28"/>
        </w:rPr>
        <w:t xml:space="preserve"> </w:t>
      </w:r>
      <w:r w:rsidR="00A535A0" w:rsidRPr="00A535A0">
        <w:rPr>
          <w:sz w:val="28"/>
          <w:szCs w:val="28"/>
        </w:rPr>
        <w:t>ООО «Мосстрой-31 Воронеж»</w:t>
      </w:r>
      <w:r w:rsidR="00102701">
        <w:rPr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Pr="003D1C5D">
        <w:rPr>
          <w:color w:val="000000" w:themeColor="text1"/>
          <w:sz w:val="28"/>
          <w:szCs w:val="28"/>
        </w:rPr>
        <w:t>соответству</w:t>
      </w:r>
      <w:r w:rsidR="00102701">
        <w:rPr>
          <w:color w:val="000000" w:themeColor="text1"/>
          <w:sz w:val="28"/>
          <w:szCs w:val="28"/>
        </w:rPr>
        <w:t>ю</w:t>
      </w:r>
      <w:r w:rsidRPr="003D1C5D">
        <w:rPr>
          <w:color w:val="000000" w:themeColor="text1"/>
          <w:sz w:val="28"/>
          <w:szCs w:val="28"/>
        </w:rPr>
        <w:t>т требованиям</w:t>
      </w:r>
      <w:r>
        <w:rPr>
          <w:color w:val="000000" w:themeColor="text1"/>
          <w:sz w:val="28"/>
          <w:szCs w:val="28"/>
        </w:rPr>
        <w:t xml:space="preserve"> </w:t>
      </w:r>
      <w:r w:rsidR="00102701">
        <w:rPr>
          <w:sz w:val="28"/>
          <w:szCs w:val="28"/>
        </w:rPr>
        <w:t xml:space="preserve">котировочной документации </w:t>
      </w:r>
      <w:r w:rsidR="00102701" w:rsidRPr="000C1651">
        <w:rPr>
          <w:sz w:val="28"/>
          <w:szCs w:val="28"/>
        </w:rPr>
        <w:t>№ 0</w:t>
      </w:r>
      <w:r w:rsidR="00A535A0">
        <w:rPr>
          <w:sz w:val="28"/>
          <w:szCs w:val="28"/>
        </w:rPr>
        <w:t>7</w:t>
      </w:r>
      <w:r w:rsidR="00102701" w:rsidRPr="000C1651">
        <w:rPr>
          <w:sz w:val="28"/>
          <w:szCs w:val="28"/>
        </w:rPr>
        <w:t>/19/ЗК - Воронежский ВРЗ АО «ВРМ»/2019</w:t>
      </w:r>
      <w:r w:rsidR="00102701">
        <w:rPr>
          <w:sz w:val="28"/>
          <w:szCs w:val="28"/>
        </w:rPr>
        <w:t xml:space="preserve"> стоимость, указанная в финансово-коммерческ</w:t>
      </w:r>
      <w:r w:rsidR="00BC3147">
        <w:rPr>
          <w:sz w:val="28"/>
          <w:szCs w:val="28"/>
        </w:rPr>
        <w:t>их</w:t>
      </w:r>
      <w:r w:rsidR="00102701">
        <w:rPr>
          <w:sz w:val="28"/>
          <w:szCs w:val="28"/>
        </w:rPr>
        <w:t xml:space="preserve"> предложениях не превышает начальную (максимальную) цену договора, установленную в запросе котировок цен.</w:t>
      </w:r>
    </w:p>
    <w:p w:rsidR="000F7CFD" w:rsidRDefault="000F7CFD" w:rsidP="000F7C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</w:t>
      </w:r>
      <w:r w:rsidR="00102701">
        <w:rPr>
          <w:sz w:val="28"/>
          <w:szCs w:val="28"/>
        </w:rPr>
        <w:t>Экспертной группой проведено сравнение  финансово-коммерческих предложений участников запроса котировок цен №</w:t>
      </w:r>
      <w:r>
        <w:rPr>
          <w:sz w:val="28"/>
          <w:szCs w:val="28"/>
        </w:rPr>
        <w:t>0</w:t>
      </w:r>
      <w:r w:rsidR="00A535A0">
        <w:rPr>
          <w:sz w:val="28"/>
          <w:szCs w:val="28"/>
        </w:rPr>
        <w:t>7</w:t>
      </w:r>
      <w:r w:rsidRPr="003029FD">
        <w:rPr>
          <w:sz w:val="28"/>
          <w:szCs w:val="28"/>
        </w:rPr>
        <w:t>/</w:t>
      </w:r>
      <w:r>
        <w:rPr>
          <w:sz w:val="28"/>
          <w:szCs w:val="28"/>
        </w:rPr>
        <w:t>19</w:t>
      </w:r>
      <w:r w:rsidRPr="003029FD">
        <w:rPr>
          <w:sz w:val="28"/>
          <w:szCs w:val="28"/>
        </w:rPr>
        <w:t xml:space="preserve">/ЗК - </w:t>
      </w:r>
      <w:proofErr w:type="gramStart"/>
      <w:r w:rsidRPr="003029FD">
        <w:rPr>
          <w:sz w:val="28"/>
          <w:szCs w:val="28"/>
        </w:rPr>
        <w:t>Воронежский</w:t>
      </w:r>
      <w:proofErr w:type="gramEnd"/>
      <w:r w:rsidRPr="003029FD">
        <w:rPr>
          <w:sz w:val="28"/>
          <w:szCs w:val="28"/>
        </w:rPr>
        <w:t xml:space="preserve"> ВРЗ </w:t>
      </w:r>
      <w:r w:rsidRPr="003029FD">
        <w:rPr>
          <w:sz w:val="28"/>
          <w:szCs w:val="28"/>
        </w:rPr>
        <w:lastRenderedPageBreak/>
        <w:t>АО «ВРМ»/201</w:t>
      </w:r>
      <w:r>
        <w:rPr>
          <w:sz w:val="28"/>
          <w:szCs w:val="28"/>
        </w:rPr>
        <w:t>9</w:t>
      </w:r>
      <w:r w:rsidR="003E1B86">
        <w:rPr>
          <w:sz w:val="28"/>
          <w:szCs w:val="28"/>
        </w:rPr>
        <w:t>,</w:t>
      </w:r>
      <w:r w:rsidR="00102701">
        <w:rPr>
          <w:sz w:val="28"/>
          <w:szCs w:val="28"/>
        </w:rPr>
        <w:t xml:space="preserve"> установлено, что: Котировочная заявка </w:t>
      </w:r>
      <w:r w:rsidR="00A535A0" w:rsidRPr="00A535A0">
        <w:rPr>
          <w:sz w:val="28"/>
          <w:szCs w:val="28"/>
        </w:rPr>
        <w:t>ООО «Мосстрой-31 Воронеж»</w:t>
      </w:r>
      <w:r w:rsidR="00F60B05">
        <w:rPr>
          <w:sz w:val="28"/>
          <w:szCs w:val="28"/>
        </w:rPr>
        <w:t xml:space="preserve"> содержит наиболее низкую цену.</w:t>
      </w:r>
    </w:p>
    <w:p w:rsidR="000F7CFD" w:rsidRDefault="000F7CFD" w:rsidP="000F7CFD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0F7CFD" w:rsidRDefault="000F7CFD" w:rsidP="000F7CFD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0F7CFD" w:rsidRPr="00826D18" w:rsidRDefault="00826D18" w:rsidP="00826D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1.</w:t>
      </w:r>
      <w:r w:rsidR="000F7CFD" w:rsidRPr="00826D18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 № 0</w:t>
      </w:r>
      <w:r w:rsidR="00A535A0">
        <w:rPr>
          <w:sz w:val="28"/>
          <w:szCs w:val="28"/>
        </w:rPr>
        <w:t>7</w:t>
      </w:r>
      <w:r w:rsidR="000F7CFD" w:rsidRPr="00826D18">
        <w:rPr>
          <w:sz w:val="28"/>
          <w:szCs w:val="28"/>
        </w:rPr>
        <w:t xml:space="preserve">/19/ЗК - </w:t>
      </w:r>
      <w:proofErr w:type="gramStart"/>
      <w:r w:rsidR="000F7CFD" w:rsidRPr="00826D18">
        <w:rPr>
          <w:sz w:val="28"/>
          <w:szCs w:val="28"/>
        </w:rPr>
        <w:t>Воронежский</w:t>
      </w:r>
      <w:proofErr w:type="gramEnd"/>
      <w:r w:rsidR="000F7CFD" w:rsidRPr="00826D18">
        <w:rPr>
          <w:sz w:val="28"/>
          <w:szCs w:val="28"/>
        </w:rPr>
        <w:t xml:space="preserve"> ВРЗ АО «ВРМ»/2019, экспертная группа приняла решение вынести на рассмотрение Конкурсной комиссии Воронежского  ВРЗ АО «ВРМ»</w:t>
      </w:r>
      <w:r w:rsidR="000F7CFD" w:rsidRPr="00826D18">
        <w:rPr>
          <w:b/>
          <w:i/>
          <w:sz w:val="28"/>
          <w:szCs w:val="28"/>
        </w:rPr>
        <w:t xml:space="preserve"> </w:t>
      </w:r>
      <w:r w:rsidR="000F7CFD" w:rsidRPr="00826D18">
        <w:rPr>
          <w:sz w:val="28"/>
          <w:szCs w:val="28"/>
        </w:rPr>
        <w:t>следующее предложение:</w:t>
      </w:r>
    </w:p>
    <w:p w:rsidR="000F7CFD" w:rsidRPr="005D45B5" w:rsidRDefault="00826D18" w:rsidP="00F60B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7701F">
        <w:rPr>
          <w:rFonts w:ascii="Times New Roman CYR" w:hAnsi="Times New Roman CYR" w:cs="Times New Roman CYR"/>
          <w:sz w:val="28"/>
          <w:szCs w:val="28"/>
        </w:rPr>
        <w:t>2.2.</w:t>
      </w:r>
      <w:r w:rsidR="000F7CFD" w:rsidRPr="003D1C5D">
        <w:rPr>
          <w:sz w:val="28"/>
          <w:szCs w:val="28"/>
        </w:rPr>
        <w:t xml:space="preserve"> </w:t>
      </w:r>
      <w:r w:rsidR="00F60B05">
        <w:rPr>
          <w:sz w:val="28"/>
          <w:szCs w:val="28"/>
        </w:rPr>
        <w:t xml:space="preserve">Признать лучшей котировочной заявкой по запросу котировок цен № </w:t>
      </w:r>
      <w:r w:rsidR="00F60B05" w:rsidRPr="000C1651">
        <w:rPr>
          <w:sz w:val="28"/>
          <w:szCs w:val="28"/>
        </w:rPr>
        <w:t>0</w:t>
      </w:r>
      <w:r w:rsidR="00A535A0">
        <w:rPr>
          <w:sz w:val="28"/>
          <w:szCs w:val="28"/>
        </w:rPr>
        <w:t>7</w:t>
      </w:r>
      <w:r w:rsidR="00F60B05" w:rsidRPr="000C1651">
        <w:rPr>
          <w:sz w:val="28"/>
          <w:szCs w:val="28"/>
        </w:rPr>
        <w:t xml:space="preserve">/19/ЗК - </w:t>
      </w:r>
      <w:proofErr w:type="gramStart"/>
      <w:r w:rsidR="00F60B05" w:rsidRPr="000C1651">
        <w:rPr>
          <w:sz w:val="28"/>
          <w:szCs w:val="28"/>
        </w:rPr>
        <w:t>Воронежский</w:t>
      </w:r>
      <w:proofErr w:type="gramEnd"/>
      <w:r w:rsidR="00F60B05" w:rsidRPr="000C1651">
        <w:rPr>
          <w:sz w:val="28"/>
          <w:szCs w:val="28"/>
        </w:rPr>
        <w:t xml:space="preserve"> ВРЗ АО «ВРМ»/2019</w:t>
      </w:r>
      <w:r w:rsidR="00F60B05">
        <w:rPr>
          <w:sz w:val="28"/>
          <w:szCs w:val="28"/>
        </w:rPr>
        <w:t xml:space="preserve"> в 2-4 квартале 2019г. </w:t>
      </w:r>
      <w:r w:rsidR="00BC3147">
        <w:rPr>
          <w:sz w:val="28"/>
          <w:szCs w:val="28"/>
        </w:rPr>
        <w:t xml:space="preserve">                           </w:t>
      </w:r>
      <w:r w:rsidR="00A535A0" w:rsidRPr="00A535A0">
        <w:rPr>
          <w:sz w:val="28"/>
          <w:szCs w:val="28"/>
        </w:rPr>
        <w:t>ООО «Мосстрой-31 Воронеж»</w:t>
      </w:r>
      <w:r w:rsidR="00F60B05">
        <w:rPr>
          <w:sz w:val="28"/>
          <w:szCs w:val="28"/>
        </w:rPr>
        <w:t xml:space="preserve"> со стои</w:t>
      </w:r>
      <w:r w:rsidR="00D604F7">
        <w:rPr>
          <w:sz w:val="28"/>
          <w:szCs w:val="28"/>
        </w:rPr>
        <w:t xml:space="preserve">мостью предложения </w:t>
      </w:r>
      <w:r w:rsidR="00A468BC" w:rsidRPr="00A468BC">
        <w:rPr>
          <w:b/>
          <w:sz w:val="28"/>
          <w:szCs w:val="28"/>
        </w:rPr>
        <w:t>2 891 000</w:t>
      </w:r>
      <w:r w:rsidR="00D604F7">
        <w:rPr>
          <w:sz w:val="28"/>
          <w:szCs w:val="28"/>
        </w:rPr>
        <w:t xml:space="preserve"> (</w:t>
      </w:r>
      <w:r w:rsidR="00A468BC">
        <w:rPr>
          <w:sz w:val="28"/>
          <w:szCs w:val="28"/>
        </w:rPr>
        <w:t>два миллиона восемьсот девяносто одна тысяча</w:t>
      </w:r>
      <w:r w:rsidR="00F60B05">
        <w:rPr>
          <w:sz w:val="28"/>
          <w:szCs w:val="28"/>
        </w:rPr>
        <w:t xml:space="preserve">) рублей </w:t>
      </w:r>
      <w:r w:rsidR="00A468BC" w:rsidRPr="00A468BC">
        <w:rPr>
          <w:b/>
          <w:sz w:val="28"/>
          <w:szCs w:val="28"/>
        </w:rPr>
        <w:t>0</w:t>
      </w:r>
      <w:r w:rsidR="00F60B05" w:rsidRPr="00A468BC">
        <w:rPr>
          <w:b/>
          <w:sz w:val="28"/>
          <w:szCs w:val="28"/>
        </w:rPr>
        <w:t>0</w:t>
      </w:r>
      <w:r w:rsidR="00F60B05">
        <w:rPr>
          <w:sz w:val="28"/>
          <w:szCs w:val="28"/>
        </w:rPr>
        <w:t xml:space="preserve"> копеек без учета НДС, </w:t>
      </w:r>
      <w:r w:rsidR="00BC3147">
        <w:rPr>
          <w:sz w:val="28"/>
          <w:szCs w:val="28"/>
        </w:rPr>
        <w:t xml:space="preserve">3 469 200 </w:t>
      </w:r>
      <w:r w:rsidR="00F60B05">
        <w:rPr>
          <w:sz w:val="28"/>
          <w:szCs w:val="28"/>
        </w:rPr>
        <w:t>(</w:t>
      </w:r>
      <w:r w:rsidR="00A468BC">
        <w:rPr>
          <w:sz w:val="28"/>
          <w:szCs w:val="28"/>
        </w:rPr>
        <w:t>три миллиона четыреста шестьдесят девять тысяч двести</w:t>
      </w:r>
      <w:r w:rsidR="00F60B05">
        <w:rPr>
          <w:sz w:val="28"/>
          <w:szCs w:val="28"/>
        </w:rPr>
        <w:t xml:space="preserve">) рублей </w:t>
      </w:r>
      <w:r w:rsidR="00A468BC">
        <w:rPr>
          <w:sz w:val="28"/>
          <w:szCs w:val="28"/>
        </w:rPr>
        <w:t>00</w:t>
      </w:r>
      <w:r w:rsidR="00F60B05">
        <w:rPr>
          <w:sz w:val="28"/>
          <w:szCs w:val="28"/>
        </w:rPr>
        <w:t xml:space="preserve"> копеек с учетом НДС.</w:t>
      </w:r>
    </w:p>
    <w:p w:rsidR="00D604F7" w:rsidRPr="00C16F2C" w:rsidRDefault="0097701F" w:rsidP="00D604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0F7CFD"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F7CFD" w:rsidRPr="00AB3EF2">
        <w:rPr>
          <w:sz w:val="28"/>
          <w:szCs w:val="28"/>
        </w:rPr>
        <w:t xml:space="preserve">Поручить </w:t>
      </w:r>
      <w:r w:rsidR="000F7CFD">
        <w:rPr>
          <w:sz w:val="28"/>
          <w:szCs w:val="28"/>
        </w:rPr>
        <w:t>отделу</w:t>
      </w:r>
      <w:r w:rsidR="000F7CFD" w:rsidRPr="00AB3EF2">
        <w:rPr>
          <w:sz w:val="28"/>
          <w:szCs w:val="28"/>
        </w:rPr>
        <w:t xml:space="preserve"> </w:t>
      </w:r>
      <w:r w:rsidR="00102701">
        <w:rPr>
          <w:sz w:val="28"/>
          <w:szCs w:val="28"/>
        </w:rPr>
        <w:t>О</w:t>
      </w:r>
      <w:r w:rsidR="000F7CFD" w:rsidRPr="00AB3EF2">
        <w:rPr>
          <w:sz w:val="28"/>
          <w:szCs w:val="28"/>
        </w:rPr>
        <w:t xml:space="preserve">МТО </w:t>
      </w:r>
      <w:r w:rsidR="00102701">
        <w:rPr>
          <w:sz w:val="28"/>
          <w:szCs w:val="28"/>
        </w:rPr>
        <w:t xml:space="preserve">Воронежского </w:t>
      </w:r>
      <w:r w:rsidR="000F7CFD" w:rsidRPr="00AB3EF2">
        <w:rPr>
          <w:sz w:val="28"/>
          <w:szCs w:val="28"/>
        </w:rPr>
        <w:t>ВРЗ</w:t>
      </w:r>
      <w:r w:rsidR="000F7CFD">
        <w:rPr>
          <w:sz w:val="28"/>
          <w:szCs w:val="28"/>
        </w:rPr>
        <w:t xml:space="preserve"> АО «ВРМ»</w:t>
      </w:r>
      <w:r w:rsidR="000F7CFD" w:rsidRPr="00AB3EF2">
        <w:rPr>
          <w:sz w:val="28"/>
          <w:szCs w:val="28"/>
        </w:rPr>
        <w:t xml:space="preserve"> в</w:t>
      </w:r>
      <w:r w:rsidR="000F7CFD">
        <w:rPr>
          <w:sz w:val="28"/>
          <w:szCs w:val="28"/>
        </w:rPr>
        <w:t xml:space="preserve"> соответствии с </w:t>
      </w:r>
      <w:r w:rsidR="00D604F7">
        <w:rPr>
          <w:sz w:val="28"/>
          <w:szCs w:val="28"/>
        </w:rPr>
        <w:t xml:space="preserve"> </w:t>
      </w:r>
      <w:r w:rsidR="000F7CFD">
        <w:rPr>
          <w:sz w:val="28"/>
          <w:szCs w:val="28"/>
        </w:rPr>
        <w:t>п. 5.1</w:t>
      </w:r>
      <w:r w:rsidR="00472256">
        <w:rPr>
          <w:sz w:val="28"/>
          <w:szCs w:val="28"/>
        </w:rPr>
        <w:t>1</w:t>
      </w:r>
      <w:r w:rsidR="000F7CFD">
        <w:rPr>
          <w:sz w:val="28"/>
          <w:szCs w:val="28"/>
        </w:rPr>
        <w:t xml:space="preserve">. </w:t>
      </w:r>
      <w:r w:rsidR="000F7CFD"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 w:rsidR="000F7CFD">
        <w:rPr>
          <w:sz w:val="28"/>
          <w:szCs w:val="28"/>
        </w:rPr>
        <w:t xml:space="preserve"> </w:t>
      </w:r>
      <w:r w:rsidR="00A468BC" w:rsidRPr="00A535A0">
        <w:rPr>
          <w:sz w:val="28"/>
          <w:szCs w:val="28"/>
        </w:rPr>
        <w:t>ООО «Мосстрой-31 Воронеж»</w:t>
      </w:r>
      <w:r w:rsidR="000F7CFD">
        <w:rPr>
          <w:sz w:val="28"/>
          <w:szCs w:val="28"/>
        </w:rPr>
        <w:t xml:space="preserve">, </w:t>
      </w:r>
      <w:r w:rsidR="00D604F7" w:rsidRPr="00C16F2C">
        <w:rPr>
          <w:sz w:val="28"/>
          <w:szCs w:val="28"/>
        </w:rPr>
        <w:t>по цене, не превышающей его финансово – коммерческого предложения.</w:t>
      </w:r>
    </w:p>
    <w:p w:rsidR="000F7CFD" w:rsidRDefault="000F7CFD" w:rsidP="000F7CFD">
      <w:pPr>
        <w:jc w:val="both"/>
        <w:rPr>
          <w:sz w:val="28"/>
          <w:szCs w:val="28"/>
        </w:rPr>
      </w:pPr>
    </w:p>
    <w:p w:rsidR="000F7CFD" w:rsidRDefault="000F7CFD" w:rsidP="000F7CFD">
      <w:pPr>
        <w:jc w:val="both"/>
        <w:rPr>
          <w:sz w:val="28"/>
          <w:szCs w:val="28"/>
        </w:rPr>
      </w:pPr>
      <w:r w:rsidRPr="002C5883">
        <w:rPr>
          <w:sz w:val="28"/>
          <w:szCs w:val="28"/>
        </w:rPr>
        <w:t>Решение принято единогласно.</w:t>
      </w:r>
    </w:p>
    <w:p w:rsidR="000F7CFD" w:rsidRDefault="000F7CFD" w:rsidP="000F7CFD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и</w:t>
      </w:r>
    </w:p>
    <w:p w:rsidR="000F7CFD" w:rsidRDefault="000F7CFD" w:rsidP="000F7CFD">
      <w:pPr>
        <w:jc w:val="both"/>
        <w:rPr>
          <w:sz w:val="28"/>
          <w:szCs w:val="28"/>
        </w:rPr>
      </w:pPr>
    </w:p>
    <w:p w:rsidR="000F7CFD" w:rsidRPr="002C5883" w:rsidRDefault="000F7CFD" w:rsidP="000F7CFD">
      <w:pPr>
        <w:jc w:val="both"/>
        <w:rPr>
          <w:sz w:val="28"/>
          <w:szCs w:val="28"/>
        </w:rPr>
      </w:pPr>
    </w:p>
    <w:p w:rsidR="003029FD" w:rsidRPr="007B2475" w:rsidRDefault="000F54BB" w:rsidP="00BC3147">
      <w:pPr>
        <w:pStyle w:val="ae"/>
        <w:ind w:left="0"/>
        <w:jc w:val="both"/>
        <w:rPr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</w:p>
    <w:p w:rsidR="003029FD" w:rsidRPr="007B2475" w:rsidRDefault="003029FD" w:rsidP="003029FD">
      <w:pPr>
        <w:spacing w:line="300" w:lineRule="exact"/>
        <w:ind w:firstLine="686"/>
        <w:jc w:val="both"/>
        <w:rPr>
          <w:sz w:val="28"/>
          <w:szCs w:val="28"/>
          <w:u w:val="single"/>
        </w:rPr>
      </w:pPr>
    </w:p>
    <w:sectPr w:rsidR="003029FD" w:rsidRPr="007B2475" w:rsidSect="00C00CDB">
      <w:headerReference w:type="even" r:id="rId8"/>
      <w:headerReference w:type="default" r:id="rId9"/>
      <w:footnotePr>
        <w:numRestart w:val="eachPage"/>
      </w:footnotePr>
      <w:pgSz w:w="11906" w:h="16838" w:code="9"/>
      <w:pgMar w:top="851" w:right="851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974" w:rsidRDefault="00974974">
      <w:r>
        <w:separator/>
      </w:r>
    </w:p>
  </w:endnote>
  <w:endnote w:type="continuationSeparator" w:id="0">
    <w:p w:rsidR="00974974" w:rsidRDefault="00974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974" w:rsidRDefault="00974974">
      <w:r>
        <w:separator/>
      </w:r>
    </w:p>
  </w:footnote>
  <w:footnote w:type="continuationSeparator" w:id="0">
    <w:p w:rsidR="00974974" w:rsidRDefault="009749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01F" w:rsidRDefault="00E646A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7701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7701F">
      <w:rPr>
        <w:rStyle w:val="a8"/>
        <w:noProof/>
      </w:rPr>
      <w:t>6</w:t>
    </w:r>
    <w:r>
      <w:rPr>
        <w:rStyle w:val="a8"/>
      </w:rPr>
      <w:fldChar w:fldCharType="end"/>
    </w:r>
  </w:p>
  <w:p w:rsidR="0097701F" w:rsidRDefault="0097701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01F" w:rsidRDefault="00E646AC">
    <w:pPr>
      <w:pStyle w:val="a6"/>
      <w:jc w:val="center"/>
    </w:pPr>
    <w:fldSimple w:instr=" PAGE   \* MERGEFORMAT ">
      <w:r w:rsidR="00472256">
        <w:rPr>
          <w:noProof/>
        </w:rPr>
        <w:t>2</w:t>
      </w:r>
    </w:fldSimple>
  </w:p>
  <w:p w:rsidR="0097701F" w:rsidRDefault="0097701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D4372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1045B3A"/>
    <w:multiLevelType w:val="hybridMultilevel"/>
    <w:tmpl w:val="485A158A"/>
    <w:lvl w:ilvl="0" w:tplc="9CFAB4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AF7FEF"/>
    <w:multiLevelType w:val="hybridMultilevel"/>
    <w:tmpl w:val="FDC89672"/>
    <w:lvl w:ilvl="0" w:tplc="94AC17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416D3C1B"/>
    <w:multiLevelType w:val="hybridMultilevel"/>
    <w:tmpl w:val="F0BE2BE4"/>
    <w:lvl w:ilvl="0" w:tplc="15CED6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78206EA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7C50FD7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C2D30A3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2014214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B253E01"/>
    <w:multiLevelType w:val="hybridMultilevel"/>
    <w:tmpl w:val="FAE27C6E"/>
    <w:lvl w:ilvl="0" w:tplc="22BE5A5E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6E8A7650"/>
    <w:multiLevelType w:val="hybridMultilevel"/>
    <w:tmpl w:val="730631C0"/>
    <w:lvl w:ilvl="0" w:tplc="199E3D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7DC70864"/>
    <w:multiLevelType w:val="multilevel"/>
    <w:tmpl w:val="2026B21A"/>
    <w:lvl w:ilvl="0">
      <w:start w:val="1"/>
      <w:numFmt w:val="decimal"/>
      <w:lvlText w:val="%1."/>
      <w:lvlJc w:val="left"/>
      <w:pPr>
        <w:ind w:left="1695" w:hanging="360"/>
      </w:pPr>
    </w:lvl>
    <w:lvl w:ilvl="1">
      <w:start w:val="1"/>
      <w:numFmt w:val="decimal"/>
      <w:isLgl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11"/>
  </w:num>
  <w:num w:numId="9">
    <w:abstractNumId w:val="5"/>
  </w:num>
  <w:num w:numId="10">
    <w:abstractNumId w:val="7"/>
  </w:num>
  <w:num w:numId="11">
    <w:abstractNumId w:val="4"/>
  </w:num>
  <w:num w:numId="12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9"/>
  <w:drawingGridVerticalSpacing w:val="1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1288"/>
    <w:rsid w:val="00032BD9"/>
    <w:rsid w:val="00033053"/>
    <w:rsid w:val="000376BD"/>
    <w:rsid w:val="00042A2C"/>
    <w:rsid w:val="00045936"/>
    <w:rsid w:val="000469E7"/>
    <w:rsid w:val="00051A20"/>
    <w:rsid w:val="000551DC"/>
    <w:rsid w:val="00055C62"/>
    <w:rsid w:val="0006665B"/>
    <w:rsid w:val="00067CC0"/>
    <w:rsid w:val="000711BC"/>
    <w:rsid w:val="000744AE"/>
    <w:rsid w:val="000762FE"/>
    <w:rsid w:val="00080937"/>
    <w:rsid w:val="00084A57"/>
    <w:rsid w:val="00087E06"/>
    <w:rsid w:val="000937C6"/>
    <w:rsid w:val="000942EE"/>
    <w:rsid w:val="00094704"/>
    <w:rsid w:val="00094B8C"/>
    <w:rsid w:val="000A2784"/>
    <w:rsid w:val="000A3DE1"/>
    <w:rsid w:val="000A60A5"/>
    <w:rsid w:val="000A6EC3"/>
    <w:rsid w:val="000B1B45"/>
    <w:rsid w:val="000B1C82"/>
    <w:rsid w:val="000B28F4"/>
    <w:rsid w:val="000B45B2"/>
    <w:rsid w:val="000B7148"/>
    <w:rsid w:val="000B7E3F"/>
    <w:rsid w:val="000C1523"/>
    <w:rsid w:val="000C1651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0F46E7"/>
    <w:rsid w:val="000F54BB"/>
    <w:rsid w:val="000F6E9A"/>
    <w:rsid w:val="000F7815"/>
    <w:rsid w:val="000F7CFD"/>
    <w:rsid w:val="0010210C"/>
    <w:rsid w:val="00102701"/>
    <w:rsid w:val="00103C37"/>
    <w:rsid w:val="00115FC4"/>
    <w:rsid w:val="00124E27"/>
    <w:rsid w:val="00133A20"/>
    <w:rsid w:val="00136F04"/>
    <w:rsid w:val="0014031E"/>
    <w:rsid w:val="00143AD9"/>
    <w:rsid w:val="001506E6"/>
    <w:rsid w:val="001512F3"/>
    <w:rsid w:val="00152920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1B56"/>
    <w:rsid w:val="00197741"/>
    <w:rsid w:val="001A209F"/>
    <w:rsid w:val="001A249F"/>
    <w:rsid w:val="001A4FDB"/>
    <w:rsid w:val="001A50EC"/>
    <w:rsid w:val="001A5647"/>
    <w:rsid w:val="001A5F49"/>
    <w:rsid w:val="001A6D78"/>
    <w:rsid w:val="001A7739"/>
    <w:rsid w:val="001B1E82"/>
    <w:rsid w:val="001B4BB9"/>
    <w:rsid w:val="001B60DB"/>
    <w:rsid w:val="001B68DC"/>
    <w:rsid w:val="001C5952"/>
    <w:rsid w:val="001C6718"/>
    <w:rsid w:val="001C7478"/>
    <w:rsid w:val="001C752D"/>
    <w:rsid w:val="001C75A6"/>
    <w:rsid w:val="001D0B83"/>
    <w:rsid w:val="001D2FBA"/>
    <w:rsid w:val="001D7E9B"/>
    <w:rsid w:val="001E63D7"/>
    <w:rsid w:val="001F1A71"/>
    <w:rsid w:val="001F3211"/>
    <w:rsid w:val="001F7552"/>
    <w:rsid w:val="002048B7"/>
    <w:rsid w:val="00211A9D"/>
    <w:rsid w:val="0021248F"/>
    <w:rsid w:val="00213C1B"/>
    <w:rsid w:val="00213F10"/>
    <w:rsid w:val="00214106"/>
    <w:rsid w:val="00214797"/>
    <w:rsid w:val="00215A20"/>
    <w:rsid w:val="00220937"/>
    <w:rsid w:val="00224B3B"/>
    <w:rsid w:val="00224B40"/>
    <w:rsid w:val="00227AF7"/>
    <w:rsid w:val="00231EFA"/>
    <w:rsid w:val="00241216"/>
    <w:rsid w:val="0024526E"/>
    <w:rsid w:val="00246A7C"/>
    <w:rsid w:val="0025331A"/>
    <w:rsid w:val="00254E25"/>
    <w:rsid w:val="002560F8"/>
    <w:rsid w:val="00256469"/>
    <w:rsid w:val="00256D92"/>
    <w:rsid w:val="00257D29"/>
    <w:rsid w:val="002647F6"/>
    <w:rsid w:val="00265927"/>
    <w:rsid w:val="00274434"/>
    <w:rsid w:val="00274482"/>
    <w:rsid w:val="00275129"/>
    <w:rsid w:val="00276C3D"/>
    <w:rsid w:val="002772F3"/>
    <w:rsid w:val="00277C42"/>
    <w:rsid w:val="00282568"/>
    <w:rsid w:val="002831EA"/>
    <w:rsid w:val="00284878"/>
    <w:rsid w:val="002854F1"/>
    <w:rsid w:val="00286805"/>
    <w:rsid w:val="00294939"/>
    <w:rsid w:val="00296485"/>
    <w:rsid w:val="00296E75"/>
    <w:rsid w:val="002A09A5"/>
    <w:rsid w:val="002A2867"/>
    <w:rsid w:val="002B0981"/>
    <w:rsid w:val="002B207B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191C"/>
    <w:rsid w:val="002F3A04"/>
    <w:rsid w:val="002F5882"/>
    <w:rsid w:val="002F5BA2"/>
    <w:rsid w:val="00302886"/>
    <w:rsid w:val="003029FD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16E1"/>
    <w:rsid w:val="003278C3"/>
    <w:rsid w:val="00327DB3"/>
    <w:rsid w:val="00333DA3"/>
    <w:rsid w:val="00335393"/>
    <w:rsid w:val="00336118"/>
    <w:rsid w:val="00340305"/>
    <w:rsid w:val="003449B8"/>
    <w:rsid w:val="00345640"/>
    <w:rsid w:val="00347422"/>
    <w:rsid w:val="003520A8"/>
    <w:rsid w:val="00352CC6"/>
    <w:rsid w:val="00354E7F"/>
    <w:rsid w:val="003629A0"/>
    <w:rsid w:val="003668AE"/>
    <w:rsid w:val="00383460"/>
    <w:rsid w:val="0038361A"/>
    <w:rsid w:val="0038377F"/>
    <w:rsid w:val="00386929"/>
    <w:rsid w:val="00392367"/>
    <w:rsid w:val="00394B8F"/>
    <w:rsid w:val="003952A7"/>
    <w:rsid w:val="003A00C8"/>
    <w:rsid w:val="003A0AE7"/>
    <w:rsid w:val="003A0B4A"/>
    <w:rsid w:val="003B38AC"/>
    <w:rsid w:val="003B49A5"/>
    <w:rsid w:val="003B58B7"/>
    <w:rsid w:val="003B5BAD"/>
    <w:rsid w:val="003B6D9C"/>
    <w:rsid w:val="003C0026"/>
    <w:rsid w:val="003C02FC"/>
    <w:rsid w:val="003C0834"/>
    <w:rsid w:val="003C72A6"/>
    <w:rsid w:val="003D02E3"/>
    <w:rsid w:val="003D0ECA"/>
    <w:rsid w:val="003E0C6B"/>
    <w:rsid w:val="003E10A2"/>
    <w:rsid w:val="003E1B86"/>
    <w:rsid w:val="003E2A56"/>
    <w:rsid w:val="003E2EF1"/>
    <w:rsid w:val="003F01CC"/>
    <w:rsid w:val="003F27C1"/>
    <w:rsid w:val="003F442A"/>
    <w:rsid w:val="003F624F"/>
    <w:rsid w:val="00400049"/>
    <w:rsid w:val="0040240A"/>
    <w:rsid w:val="004026EF"/>
    <w:rsid w:val="00405986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26EB7"/>
    <w:rsid w:val="00432957"/>
    <w:rsid w:val="004337EA"/>
    <w:rsid w:val="00436570"/>
    <w:rsid w:val="00436814"/>
    <w:rsid w:val="00442BB5"/>
    <w:rsid w:val="004462FF"/>
    <w:rsid w:val="0044692F"/>
    <w:rsid w:val="00451C83"/>
    <w:rsid w:val="00455D9D"/>
    <w:rsid w:val="004665EC"/>
    <w:rsid w:val="00466AF0"/>
    <w:rsid w:val="00467F62"/>
    <w:rsid w:val="00472256"/>
    <w:rsid w:val="00472A1F"/>
    <w:rsid w:val="00474F1D"/>
    <w:rsid w:val="0047631E"/>
    <w:rsid w:val="00476EA8"/>
    <w:rsid w:val="00477858"/>
    <w:rsid w:val="00477A02"/>
    <w:rsid w:val="00481ACF"/>
    <w:rsid w:val="004820F8"/>
    <w:rsid w:val="00482B78"/>
    <w:rsid w:val="0048424C"/>
    <w:rsid w:val="00484C26"/>
    <w:rsid w:val="00490A31"/>
    <w:rsid w:val="00492820"/>
    <w:rsid w:val="00493B44"/>
    <w:rsid w:val="004A5208"/>
    <w:rsid w:val="004B1225"/>
    <w:rsid w:val="004B292C"/>
    <w:rsid w:val="004B33A2"/>
    <w:rsid w:val="004B3798"/>
    <w:rsid w:val="004B4DE3"/>
    <w:rsid w:val="004B78D2"/>
    <w:rsid w:val="004C4E23"/>
    <w:rsid w:val="004C5E5C"/>
    <w:rsid w:val="004C6C88"/>
    <w:rsid w:val="004C7171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617"/>
    <w:rsid w:val="004F6FD1"/>
    <w:rsid w:val="0050156D"/>
    <w:rsid w:val="00503809"/>
    <w:rsid w:val="00505AD6"/>
    <w:rsid w:val="00512D96"/>
    <w:rsid w:val="00517C8F"/>
    <w:rsid w:val="00521136"/>
    <w:rsid w:val="0053185A"/>
    <w:rsid w:val="00533EC8"/>
    <w:rsid w:val="00534DBC"/>
    <w:rsid w:val="00540D9B"/>
    <w:rsid w:val="005410FA"/>
    <w:rsid w:val="00541FBF"/>
    <w:rsid w:val="0054328A"/>
    <w:rsid w:val="0054457C"/>
    <w:rsid w:val="00546E7B"/>
    <w:rsid w:val="00551C93"/>
    <w:rsid w:val="00555C52"/>
    <w:rsid w:val="0056167D"/>
    <w:rsid w:val="00562708"/>
    <w:rsid w:val="00564882"/>
    <w:rsid w:val="005719C7"/>
    <w:rsid w:val="00571F55"/>
    <w:rsid w:val="00573374"/>
    <w:rsid w:val="00574622"/>
    <w:rsid w:val="00574E2E"/>
    <w:rsid w:val="00575198"/>
    <w:rsid w:val="0058133B"/>
    <w:rsid w:val="0058218A"/>
    <w:rsid w:val="005947A2"/>
    <w:rsid w:val="005951B1"/>
    <w:rsid w:val="00595540"/>
    <w:rsid w:val="0059715A"/>
    <w:rsid w:val="005A3A58"/>
    <w:rsid w:val="005A3C40"/>
    <w:rsid w:val="005B5802"/>
    <w:rsid w:val="005B6575"/>
    <w:rsid w:val="005C1667"/>
    <w:rsid w:val="005C62F9"/>
    <w:rsid w:val="005C7561"/>
    <w:rsid w:val="005D2419"/>
    <w:rsid w:val="005D5D71"/>
    <w:rsid w:val="005D72D7"/>
    <w:rsid w:val="005E02A8"/>
    <w:rsid w:val="005E3F02"/>
    <w:rsid w:val="005E437F"/>
    <w:rsid w:val="005E4964"/>
    <w:rsid w:val="005E59DD"/>
    <w:rsid w:val="005E5B86"/>
    <w:rsid w:val="005F2491"/>
    <w:rsid w:val="00601812"/>
    <w:rsid w:val="00601A96"/>
    <w:rsid w:val="00602A9E"/>
    <w:rsid w:val="00602B48"/>
    <w:rsid w:val="00603456"/>
    <w:rsid w:val="006035E3"/>
    <w:rsid w:val="00613EB5"/>
    <w:rsid w:val="00615DFD"/>
    <w:rsid w:val="0062152A"/>
    <w:rsid w:val="006232AE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3A1E"/>
    <w:rsid w:val="00664D2F"/>
    <w:rsid w:val="00665D59"/>
    <w:rsid w:val="00666398"/>
    <w:rsid w:val="00667B15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471"/>
    <w:rsid w:val="00694FFA"/>
    <w:rsid w:val="006A2264"/>
    <w:rsid w:val="006A466A"/>
    <w:rsid w:val="006A5018"/>
    <w:rsid w:val="006A5DBE"/>
    <w:rsid w:val="006A67A2"/>
    <w:rsid w:val="006A68D2"/>
    <w:rsid w:val="006B393B"/>
    <w:rsid w:val="006B6614"/>
    <w:rsid w:val="006C42AC"/>
    <w:rsid w:val="006C4B22"/>
    <w:rsid w:val="006C4F25"/>
    <w:rsid w:val="006D50C8"/>
    <w:rsid w:val="006E2000"/>
    <w:rsid w:val="006E38B7"/>
    <w:rsid w:val="006E51B6"/>
    <w:rsid w:val="006E5F0E"/>
    <w:rsid w:val="006E6AE6"/>
    <w:rsid w:val="006F1CB5"/>
    <w:rsid w:val="006F466B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129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08C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4005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0A2"/>
    <w:rsid w:val="007F083B"/>
    <w:rsid w:val="007F0FCD"/>
    <w:rsid w:val="007F1A1C"/>
    <w:rsid w:val="007F45B2"/>
    <w:rsid w:val="007F4EC6"/>
    <w:rsid w:val="007F64AC"/>
    <w:rsid w:val="00801096"/>
    <w:rsid w:val="00802F47"/>
    <w:rsid w:val="00805578"/>
    <w:rsid w:val="00805AA7"/>
    <w:rsid w:val="0080660E"/>
    <w:rsid w:val="00806D1E"/>
    <w:rsid w:val="008071BB"/>
    <w:rsid w:val="00811E5B"/>
    <w:rsid w:val="008126BD"/>
    <w:rsid w:val="008155DD"/>
    <w:rsid w:val="00815F4C"/>
    <w:rsid w:val="00816134"/>
    <w:rsid w:val="008168BF"/>
    <w:rsid w:val="00816E43"/>
    <w:rsid w:val="008208D4"/>
    <w:rsid w:val="00822C65"/>
    <w:rsid w:val="0082367A"/>
    <w:rsid w:val="00826D18"/>
    <w:rsid w:val="00832879"/>
    <w:rsid w:val="00837F7B"/>
    <w:rsid w:val="008420E6"/>
    <w:rsid w:val="008436EC"/>
    <w:rsid w:val="0084539E"/>
    <w:rsid w:val="008463E4"/>
    <w:rsid w:val="00846AAE"/>
    <w:rsid w:val="0084796C"/>
    <w:rsid w:val="0085077D"/>
    <w:rsid w:val="0085644D"/>
    <w:rsid w:val="00856B29"/>
    <w:rsid w:val="00861290"/>
    <w:rsid w:val="0086348F"/>
    <w:rsid w:val="00867731"/>
    <w:rsid w:val="008678BD"/>
    <w:rsid w:val="0087284F"/>
    <w:rsid w:val="00874FC8"/>
    <w:rsid w:val="00875D97"/>
    <w:rsid w:val="00880234"/>
    <w:rsid w:val="00880693"/>
    <w:rsid w:val="008809B9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14B9"/>
    <w:rsid w:val="008C22E9"/>
    <w:rsid w:val="008C2E43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0D50"/>
    <w:rsid w:val="00904BA2"/>
    <w:rsid w:val="009218E9"/>
    <w:rsid w:val="00921902"/>
    <w:rsid w:val="009309D0"/>
    <w:rsid w:val="00930B0A"/>
    <w:rsid w:val="00931C38"/>
    <w:rsid w:val="00932B5B"/>
    <w:rsid w:val="00933C5B"/>
    <w:rsid w:val="00933F25"/>
    <w:rsid w:val="00934EF7"/>
    <w:rsid w:val="00936509"/>
    <w:rsid w:val="00937C20"/>
    <w:rsid w:val="00942F58"/>
    <w:rsid w:val="00943F46"/>
    <w:rsid w:val="00947D8C"/>
    <w:rsid w:val="00951BA0"/>
    <w:rsid w:val="00952EF4"/>
    <w:rsid w:val="009533CE"/>
    <w:rsid w:val="00953DC8"/>
    <w:rsid w:val="00955D6E"/>
    <w:rsid w:val="009639A4"/>
    <w:rsid w:val="00964350"/>
    <w:rsid w:val="00966501"/>
    <w:rsid w:val="0096700D"/>
    <w:rsid w:val="009714D1"/>
    <w:rsid w:val="00974974"/>
    <w:rsid w:val="009756DA"/>
    <w:rsid w:val="0097701F"/>
    <w:rsid w:val="009779F9"/>
    <w:rsid w:val="00980B21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B1241"/>
    <w:rsid w:val="009B17A2"/>
    <w:rsid w:val="009B24AF"/>
    <w:rsid w:val="009B3D8A"/>
    <w:rsid w:val="009B490F"/>
    <w:rsid w:val="009B5334"/>
    <w:rsid w:val="009C04AF"/>
    <w:rsid w:val="009C529F"/>
    <w:rsid w:val="009C545D"/>
    <w:rsid w:val="009D39B5"/>
    <w:rsid w:val="009D4BE3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191F"/>
    <w:rsid w:val="00A13F04"/>
    <w:rsid w:val="00A149F1"/>
    <w:rsid w:val="00A14EF2"/>
    <w:rsid w:val="00A15923"/>
    <w:rsid w:val="00A16790"/>
    <w:rsid w:val="00A21A5D"/>
    <w:rsid w:val="00A24BBC"/>
    <w:rsid w:val="00A26476"/>
    <w:rsid w:val="00A26EB6"/>
    <w:rsid w:val="00A30DAE"/>
    <w:rsid w:val="00A32B9B"/>
    <w:rsid w:val="00A333C6"/>
    <w:rsid w:val="00A34684"/>
    <w:rsid w:val="00A367BF"/>
    <w:rsid w:val="00A45042"/>
    <w:rsid w:val="00A45919"/>
    <w:rsid w:val="00A468BC"/>
    <w:rsid w:val="00A530B8"/>
    <w:rsid w:val="00A535A0"/>
    <w:rsid w:val="00A56C99"/>
    <w:rsid w:val="00A56FA0"/>
    <w:rsid w:val="00A60415"/>
    <w:rsid w:val="00A62000"/>
    <w:rsid w:val="00A67726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A05AD"/>
    <w:rsid w:val="00AA088D"/>
    <w:rsid w:val="00AA31B7"/>
    <w:rsid w:val="00AA52A1"/>
    <w:rsid w:val="00AA6592"/>
    <w:rsid w:val="00AB1D72"/>
    <w:rsid w:val="00AB4B79"/>
    <w:rsid w:val="00AB6C59"/>
    <w:rsid w:val="00AB717C"/>
    <w:rsid w:val="00AC146F"/>
    <w:rsid w:val="00AC15B1"/>
    <w:rsid w:val="00AC1725"/>
    <w:rsid w:val="00AC44F6"/>
    <w:rsid w:val="00AC5F59"/>
    <w:rsid w:val="00AD1199"/>
    <w:rsid w:val="00AD7AC4"/>
    <w:rsid w:val="00AE3036"/>
    <w:rsid w:val="00AE604F"/>
    <w:rsid w:val="00AE60E6"/>
    <w:rsid w:val="00AF0B95"/>
    <w:rsid w:val="00AF19F1"/>
    <w:rsid w:val="00AF1B71"/>
    <w:rsid w:val="00AF1F59"/>
    <w:rsid w:val="00AF32B3"/>
    <w:rsid w:val="00AF7F44"/>
    <w:rsid w:val="00B03181"/>
    <w:rsid w:val="00B031DA"/>
    <w:rsid w:val="00B06513"/>
    <w:rsid w:val="00B07178"/>
    <w:rsid w:val="00B074B2"/>
    <w:rsid w:val="00B1116F"/>
    <w:rsid w:val="00B11AA5"/>
    <w:rsid w:val="00B128E0"/>
    <w:rsid w:val="00B14B9D"/>
    <w:rsid w:val="00B16C24"/>
    <w:rsid w:val="00B17968"/>
    <w:rsid w:val="00B2088C"/>
    <w:rsid w:val="00B24C9A"/>
    <w:rsid w:val="00B25424"/>
    <w:rsid w:val="00B26641"/>
    <w:rsid w:val="00B2686E"/>
    <w:rsid w:val="00B325C7"/>
    <w:rsid w:val="00B35A2C"/>
    <w:rsid w:val="00B37591"/>
    <w:rsid w:val="00B4392E"/>
    <w:rsid w:val="00B451D9"/>
    <w:rsid w:val="00B56330"/>
    <w:rsid w:val="00B5658F"/>
    <w:rsid w:val="00B6456A"/>
    <w:rsid w:val="00B66A40"/>
    <w:rsid w:val="00B67A79"/>
    <w:rsid w:val="00B73A12"/>
    <w:rsid w:val="00B74B0D"/>
    <w:rsid w:val="00B76730"/>
    <w:rsid w:val="00B7765F"/>
    <w:rsid w:val="00B77C2E"/>
    <w:rsid w:val="00B84A5A"/>
    <w:rsid w:val="00B86F73"/>
    <w:rsid w:val="00B8791B"/>
    <w:rsid w:val="00B91DC4"/>
    <w:rsid w:val="00B97CF6"/>
    <w:rsid w:val="00B97E06"/>
    <w:rsid w:val="00BA0822"/>
    <w:rsid w:val="00BA44D3"/>
    <w:rsid w:val="00BA6F93"/>
    <w:rsid w:val="00BA7AAF"/>
    <w:rsid w:val="00BA7CA0"/>
    <w:rsid w:val="00BB0AC4"/>
    <w:rsid w:val="00BB1EB6"/>
    <w:rsid w:val="00BB3618"/>
    <w:rsid w:val="00BB4FDD"/>
    <w:rsid w:val="00BB6036"/>
    <w:rsid w:val="00BB67C8"/>
    <w:rsid w:val="00BB7230"/>
    <w:rsid w:val="00BC2282"/>
    <w:rsid w:val="00BC3147"/>
    <w:rsid w:val="00BC34DA"/>
    <w:rsid w:val="00BC772A"/>
    <w:rsid w:val="00BD193D"/>
    <w:rsid w:val="00BD19A2"/>
    <w:rsid w:val="00BD1D08"/>
    <w:rsid w:val="00BD5EA1"/>
    <w:rsid w:val="00BD74F8"/>
    <w:rsid w:val="00BD758A"/>
    <w:rsid w:val="00BE10FF"/>
    <w:rsid w:val="00BE3E5A"/>
    <w:rsid w:val="00BE6B88"/>
    <w:rsid w:val="00BE70B6"/>
    <w:rsid w:val="00BF1805"/>
    <w:rsid w:val="00C00CDB"/>
    <w:rsid w:val="00C0250B"/>
    <w:rsid w:val="00C0318F"/>
    <w:rsid w:val="00C03898"/>
    <w:rsid w:val="00C07807"/>
    <w:rsid w:val="00C100C0"/>
    <w:rsid w:val="00C10651"/>
    <w:rsid w:val="00C11BD0"/>
    <w:rsid w:val="00C12743"/>
    <w:rsid w:val="00C13161"/>
    <w:rsid w:val="00C13194"/>
    <w:rsid w:val="00C16C71"/>
    <w:rsid w:val="00C21B84"/>
    <w:rsid w:val="00C237EA"/>
    <w:rsid w:val="00C27BAA"/>
    <w:rsid w:val="00C31A5A"/>
    <w:rsid w:val="00C31AB9"/>
    <w:rsid w:val="00C325FB"/>
    <w:rsid w:val="00C43300"/>
    <w:rsid w:val="00C4441F"/>
    <w:rsid w:val="00C51184"/>
    <w:rsid w:val="00C626B5"/>
    <w:rsid w:val="00C62DA3"/>
    <w:rsid w:val="00C64990"/>
    <w:rsid w:val="00C65234"/>
    <w:rsid w:val="00C661ED"/>
    <w:rsid w:val="00C67676"/>
    <w:rsid w:val="00C67A62"/>
    <w:rsid w:val="00C67BFE"/>
    <w:rsid w:val="00C70BFB"/>
    <w:rsid w:val="00C71B24"/>
    <w:rsid w:val="00C72014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797"/>
    <w:rsid w:val="00C97F1C"/>
    <w:rsid w:val="00CA09A2"/>
    <w:rsid w:val="00CA2D50"/>
    <w:rsid w:val="00CA4044"/>
    <w:rsid w:val="00CA50D6"/>
    <w:rsid w:val="00CA7075"/>
    <w:rsid w:val="00CB0D73"/>
    <w:rsid w:val="00CB7F4A"/>
    <w:rsid w:val="00CC0551"/>
    <w:rsid w:val="00CC2FA6"/>
    <w:rsid w:val="00CC7F28"/>
    <w:rsid w:val="00CD312B"/>
    <w:rsid w:val="00CD6DD0"/>
    <w:rsid w:val="00CE1D26"/>
    <w:rsid w:val="00CF0E15"/>
    <w:rsid w:val="00CF10FD"/>
    <w:rsid w:val="00CF235A"/>
    <w:rsid w:val="00CF74EE"/>
    <w:rsid w:val="00D004FE"/>
    <w:rsid w:val="00D00705"/>
    <w:rsid w:val="00D02D96"/>
    <w:rsid w:val="00D035D6"/>
    <w:rsid w:val="00D047CF"/>
    <w:rsid w:val="00D06000"/>
    <w:rsid w:val="00D119C1"/>
    <w:rsid w:val="00D11B04"/>
    <w:rsid w:val="00D11F35"/>
    <w:rsid w:val="00D26F1B"/>
    <w:rsid w:val="00D2754D"/>
    <w:rsid w:val="00D3089B"/>
    <w:rsid w:val="00D319C3"/>
    <w:rsid w:val="00D32938"/>
    <w:rsid w:val="00D35BF1"/>
    <w:rsid w:val="00D35D95"/>
    <w:rsid w:val="00D3725D"/>
    <w:rsid w:val="00D45188"/>
    <w:rsid w:val="00D45A7F"/>
    <w:rsid w:val="00D46B40"/>
    <w:rsid w:val="00D52AEF"/>
    <w:rsid w:val="00D53676"/>
    <w:rsid w:val="00D548B8"/>
    <w:rsid w:val="00D54CE8"/>
    <w:rsid w:val="00D55F83"/>
    <w:rsid w:val="00D600B4"/>
    <w:rsid w:val="00D604F7"/>
    <w:rsid w:val="00D63F4E"/>
    <w:rsid w:val="00D64A53"/>
    <w:rsid w:val="00D64D58"/>
    <w:rsid w:val="00D70EF6"/>
    <w:rsid w:val="00D733C2"/>
    <w:rsid w:val="00D8189B"/>
    <w:rsid w:val="00D832A2"/>
    <w:rsid w:val="00D835EC"/>
    <w:rsid w:val="00D848DA"/>
    <w:rsid w:val="00D85CD3"/>
    <w:rsid w:val="00D87E2C"/>
    <w:rsid w:val="00D911B4"/>
    <w:rsid w:val="00D91B85"/>
    <w:rsid w:val="00D93832"/>
    <w:rsid w:val="00D965CB"/>
    <w:rsid w:val="00DA2D5F"/>
    <w:rsid w:val="00DA3495"/>
    <w:rsid w:val="00DA4861"/>
    <w:rsid w:val="00DA52E1"/>
    <w:rsid w:val="00DA5B21"/>
    <w:rsid w:val="00DB191B"/>
    <w:rsid w:val="00DB1E02"/>
    <w:rsid w:val="00DB6260"/>
    <w:rsid w:val="00DB77DD"/>
    <w:rsid w:val="00DC0B49"/>
    <w:rsid w:val="00DC0F8C"/>
    <w:rsid w:val="00DC3945"/>
    <w:rsid w:val="00DC3CBB"/>
    <w:rsid w:val="00DC4E10"/>
    <w:rsid w:val="00DC69E3"/>
    <w:rsid w:val="00DD3680"/>
    <w:rsid w:val="00DD3B6B"/>
    <w:rsid w:val="00DD4499"/>
    <w:rsid w:val="00DD479E"/>
    <w:rsid w:val="00DD5480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C05"/>
    <w:rsid w:val="00E10909"/>
    <w:rsid w:val="00E1378A"/>
    <w:rsid w:val="00E17704"/>
    <w:rsid w:val="00E21A48"/>
    <w:rsid w:val="00E2219E"/>
    <w:rsid w:val="00E265A5"/>
    <w:rsid w:val="00E3063B"/>
    <w:rsid w:val="00E335D2"/>
    <w:rsid w:val="00E340F5"/>
    <w:rsid w:val="00E34611"/>
    <w:rsid w:val="00E35A60"/>
    <w:rsid w:val="00E35B66"/>
    <w:rsid w:val="00E369A9"/>
    <w:rsid w:val="00E373DD"/>
    <w:rsid w:val="00E42EF9"/>
    <w:rsid w:val="00E44894"/>
    <w:rsid w:val="00E47AA0"/>
    <w:rsid w:val="00E507E8"/>
    <w:rsid w:val="00E5622D"/>
    <w:rsid w:val="00E565FE"/>
    <w:rsid w:val="00E566FC"/>
    <w:rsid w:val="00E63E80"/>
    <w:rsid w:val="00E6407B"/>
    <w:rsid w:val="00E64587"/>
    <w:rsid w:val="00E646AC"/>
    <w:rsid w:val="00E713B5"/>
    <w:rsid w:val="00E71EF7"/>
    <w:rsid w:val="00E734E0"/>
    <w:rsid w:val="00E7523E"/>
    <w:rsid w:val="00E75E26"/>
    <w:rsid w:val="00E77062"/>
    <w:rsid w:val="00E80F62"/>
    <w:rsid w:val="00E819B0"/>
    <w:rsid w:val="00E84606"/>
    <w:rsid w:val="00E907F9"/>
    <w:rsid w:val="00E94798"/>
    <w:rsid w:val="00E957DD"/>
    <w:rsid w:val="00E977DF"/>
    <w:rsid w:val="00E97AF1"/>
    <w:rsid w:val="00EB3FD8"/>
    <w:rsid w:val="00EB5584"/>
    <w:rsid w:val="00EB55E0"/>
    <w:rsid w:val="00EB71EB"/>
    <w:rsid w:val="00EC07E4"/>
    <w:rsid w:val="00EC140B"/>
    <w:rsid w:val="00EC3447"/>
    <w:rsid w:val="00EC6DC6"/>
    <w:rsid w:val="00ED093A"/>
    <w:rsid w:val="00ED14DC"/>
    <w:rsid w:val="00ED6072"/>
    <w:rsid w:val="00EE0BC7"/>
    <w:rsid w:val="00EE7E5C"/>
    <w:rsid w:val="00EF3173"/>
    <w:rsid w:val="00EF6E1D"/>
    <w:rsid w:val="00EF7609"/>
    <w:rsid w:val="00F00F7D"/>
    <w:rsid w:val="00F030CA"/>
    <w:rsid w:val="00F0436B"/>
    <w:rsid w:val="00F04425"/>
    <w:rsid w:val="00F05E01"/>
    <w:rsid w:val="00F1056F"/>
    <w:rsid w:val="00F11AE9"/>
    <w:rsid w:val="00F12925"/>
    <w:rsid w:val="00F20D27"/>
    <w:rsid w:val="00F21FD3"/>
    <w:rsid w:val="00F25E46"/>
    <w:rsid w:val="00F320A2"/>
    <w:rsid w:val="00F32583"/>
    <w:rsid w:val="00F3348B"/>
    <w:rsid w:val="00F357CD"/>
    <w:rsid w:val="00F35E52"/>
    <w:rsid w:val="00F411AF"/>
    <w:rsid w:val="00F43898"/>
    <w:rsid w:val="00F443BA"/>
    <w:rsid w:val="00F44F76"/>
    <w:rsid w:val="00F452DB"/>
    <w:rsid w:val="00F452F3"/>
    <w:rsid w:val="00F50327"/>
    <w:rsid w:val="00F52483"/>
    <w:rsid w:val="00F53F04"/>
    <w:rsid w:val="00F60B05"/>
    <w:rsid w:val="00F62C5F"/>
    <w:rsid w:val="00F64B4E"/>
    <w:rsid w:val="00F658B9"/>
    <w:rsid w:val="00F6719F"/>
    <w:rsid w:val="00F70982"/>
    <w:rsid w:val="00F72434"/>
    <w:rsid w:val="00F742BD"/>
    <w:rsid w:val="00F83C95"/>
    <w:rsid w:val="00F92BAA"/>
    <w:rsid w:val="00F92D0A"/>
    <w:rsid w:val="00F94847"/>
    <w:rsid w:val="00F95897"/>
    <w:rsid w:val="00FA0113"/>
    <w:rsid w:val="00FA4735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37B8"/>
    <w:rsid w:val="00FD4F6B"/>
    <w:rsid w:val="00FD5847"/>
    <w:rsid w:val="00FD7199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Document Map"/>
    <w:basedOn w:val="a"/>
    <w:link w:val="af4"/>
    <w:rsid w:val="00C00C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C00CDB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0B7148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2"/>
      <w:sz w:val="26"/>
      <w:szCs w:val="20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99"/>
    <w:qFormat/>
    <w:rsid w:val="00CC05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8CD53-015B-4117-A81D-53DC6906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belenkovsa</cp:lastModifiedBy>
  <cp:revision>6</cp:revision>
  <cp:lastPrinted>2019-04-17T11:13:00Z</cp:lastPrinted>
  <dcterms:created xsi:type="dcterms:W3CDTF">2019-05-17T07:43:00Z</dcterms:created>
  <dcterms:modified xsi:type="dcterms:W3CDTF">2019-05-17T08:53:00Z</dcterms:modified>
</cp:coreProperties>
</file>